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14E2AB4" w14:textId="012D9AEF" w:rsidR="00E62F64" w:rsidRPr="00143252" w:rsidRDefault="00E62F64" w:rsidP="00143252">
      <w:pPr>
        <w:ind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4C6E6" wp14:editId="4CC75CCC">
                <wp:simplePos x="0" y="0"/>
                <wp:positionH relativeFrom="column">
                  <wp:posOffset>3314065</wp:posOffset>
                </wp:positionH>
                <wp:positionV relativeFrom="paragraph">
                  <wp:posOffset>227965</wp:posOffset>
                </wp:positionV>
                <wp:extent cx="3086100" cy="1531620"/>
                <wp:effectExtent l="0" t="0" r="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53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F91E2" w14:textId="591E5DBE" w:rsidR="00E62F64" w:rsidRPr="00D01D5F" w:rsidRDefault="00E62F64" w:rsidP="00E62F64">
                            <w:pPr>
                              <w:jc w:val="center"/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bookmarkStart w:id="1" w:name="_Hlk78278900"/>
                            <w:bookmarkEnd w:id="1"/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NAGYDOROGI </w:t>
                            </w:r>
                            <w:r w:rsidR="0023120F"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>NAGYKÖZSÉG ÖNKORMÁNYZATA</w:t>
                            </w:r>
                          </w:p>
                          <w:p w14:paraId="4BBC7307" w14:textId="39127DFE" w:rsidR="00E62F64" w:rsidRPr="00D01D5F" w:rsidRDefault="00E62F64" w:rsidP="00E62F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01D5F">
                              <w:rPr>
                                <w:sz w:val="28"/>
                                <w:szCs w:val="28"/>
                              </w:rPr>
                              <w:t>7044 Nagydorog Kossuth u. 81.</w:t>
                            </w:r>
                          </w:p>
                          <w:p w14:paraId="1795AAEA" w14:textId="77777777" w:rsidR="00E62F64" w:rsidRPr="00D01D5F" w:rsidRDefault="00E62F64" w:rsidP="00E62F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01D5F">
                              <w:rPr>
                                <w:sz w:val="28"/>
                                <w:szCs w:val="28"/>
                              </w:rPr>
                              <w:t>Tel.: 75/ 532- 019, Fax: 332-047</w:t>
                            </w:r>
                          </w:p>
                          <w:p w14:paraId="63CA7E8A" w14:textId="32C09853" w:rsidR="00E62F64" w:rsidRPr="00113A20" w:rsidRDefault="00E62F64" w:rsidP="00E62F6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113A20">
                              <w:rPr>
                                <w:u w:val="single"/>
                              </w:rPr>
                              <w:t xml:space="preserve">e-mail: </w:t>
                            </w:r>
                            <w:r w:rsidR="00BE7453">
                              <w:rPr>
                                <w:u w:val="single"/>
                              </w:rPr>
                              <w:t>nd.</w:t>
                            </w:r>
                            <w:r w:rsidRPr="00113A20">
                              <w:rPr>
                                <w:u w:val="single"/>
                              </w:rPr>
                              <w:t>titkarsag</w:t>
                            </w:r>
                            <w:r>
                              <w:rPr>
                                <w:u w:val="single"/>
                              </w:rPr>
                              <w:t>@</w:t>
                            </w:r>
                            <w:r w:rsidR="00BE7453">
                              <w:rPr>
                                <w:u w:val="single"/>
                              </w:rPr>
                              <w:t>tolna</w:t>
                            </w:r>
                            <w:r>
                              <w:rPr>
                                <w:u w:val="single"/>
                              </w:rPr>
                              <w:t>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4C6E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60.95pt;margin-top:17.95pt;width:243pt;height:1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" filled="f" stroked="f">
                <v:textbox>
                  <w:txbxContent>
                    <w:p w14:paraId="52EF91E2" w14:textId="591E5DBE" w:rsidR="00E62F64" w:rsidRPr="00D01D5F" w:rsidRDefault="00E62F64" w:rsidP="00E62F64">
                      <w:pPr>
                        <w:jc w:val="center"/>
                        <w:rPr>
                          <w:b/>
                          <w:caps/>
                          <w:sz w:val="28"/>
                          <w:szCs w:val="28"/>
                        </w:rPr>
                      </w:pPr>
                      <w:bookmarkStart w:id="2" w:name="_Hlk78278900"/>
                      <w:bookmarkEnd w:id="2"/>
                      <w:r>
                        <w:rPr>
                          <w:b/>
                          <w:caps/>
                          <w:sz w:val="28"/>
                          <w:szCs w:val="28"/>
                        </w:rPr>
                        <w:t xml:space="preserve">NAGYDOROGI </w:t>
                      </w:r>
                      <w:r w:rsidR="0023120F">
                        <w:rPr>
                          <w:b/>
                          <w:caps/>
                          <w:sz w:val="28"/>
                          <w:szCs w:val="28"/>
                        </w:rPr>
                        <w:t>NAGYKÖZSÉG ÖNKORMÁNYZATA</w:t>
                      </w:r>
                    </w:p>
                    <w:p w14:paraId="4BBC7307" w14:textId="39127DFE" w:rsidR="00E62F64" w:rsidRPr="00D01D5F" w:rsidRDefault="00E62F64" w:rsidP="00E62F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01D5F">
                        <w:rPr>
                          <w:sz w:val="28"/>
                          <w:szCs w:val="28"/>
                        </w:rPr>
                        <w:t xml:space="preserve">7044 Nagydorog Kossuth </w:t>
                      </w:r>
                      <w:bookmarkStart w:id="3" w:name="_GoBack"/>
                      <w:bookmarkEnd w:id="3"/>
                      <w:r w:rsidRPr="00D01D5F">
                        <w:rPr>
                          <w:sz w:val="28"/>
                          <w:szCs w:val="28"/>
                        </w:rPr>
                        <w:t>u. 81.</w:t>
                      </w:r>
                    </w:p>
                    <w:p w14:paraId="1795AAEA" w14:textId="77777777" w:rsidR="00E62F64" w:rsidRPr="00D01D5F" w:rsidRDefault="00E62F64" w:rsidP="00E62F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01D5F">
                        <w:rPr>
                          <w:sz w:val="28"/>
                          <w:szCs w:val="28"/>
                        </w:rPr>
                        <w:t>Tel.: 75/ 532- 019, Fax: 332-047</w:t>
                      </w:r>
                    </w:p>
                    <w:p w14:paraId="63CA7E8A" w14:textId="32C09853" w:rsidR="00E62F64" w:rsidRPr="00113A20" w:rsidRDefault="00E62F64" w:rsidP="00E62F64">
                      <w:pPr>
                        <w:jc w:val="center"/>
                        <w:rPr>
                          <w:u w:val="single"/>
                        </w:rPr>
                      </w:pPr>
                      <w:r w:rsidRPr="00113A20">
                        <w:rPr>
                          <w:u w:val="single"/>
                        </w:rPr>
                        <w:t xml:space="preserve">e-mail: </w:t>
                      </w:r>
                      <w:r w:rsidR="00BE7453">
                        <w:rPr>
                          <w:u w:val="single"/>
                        </w:rPr>
                        <w:t>nd.</w:t>
                      </w:r>
                      <w:r w:rsidRPr="00113A20">
                        <w:rPr>
                          <w:u w:val="single"/>
                        </w:rPr>
                        <w:t>titkarsag</w:t>
                      </w:r>
                      <w:r>
                        <w:rPr>
                          <w:u w:val="single"/>
                        </w:rPr>
                        <w:t>@</w:t>
                      </w:r>
                      <w:r w:rsidR="00BE7453">
                        <w:rPr>
                          <w:u w:val="single"/>
                        </w:rPr>
                        <w:t>tolna</w:t>
                      </w:r>
                      <w:r>
                        <w:rPr>
                          <w:u w:val="single"/>
                        </w:rPr>
                        <w:t>.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2F26C7" wp14:editId="4086D1D7">
            <wp:extent cx="3307080" cy="1706880"/>
            <wp:effectExtent l="0" t="0" r="762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" contrast="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DCD7E" w14:textId="79C3E4BD" w:rsidR="0015345C" w:rsidRPr="00893D90" w:rsidRDefault="0015345C" w:rsidP="0015345C">
      <w:pPr>
        <w:spacing w:before="240" w:after="240"/>
        <w:jc w:val="center"/>
        <w:rPr>
          <w:szCs w:val="24"/>
        </w:rPr>
      </w:pPr>
      <w:r w:rsidRPr="00893D90">
        <w:rPr>
          <w:b/>
          <w:bCs/>
          <w:iCs/>
          <w:szCs w:val="24"/>
        </w:rPr>
        <w:t>KÉRELEM</w:t>
      </w:r>
      <w:r w:rsidRPr="00893D90">
        <w:rPr>
          <w:b/>
          <w:bCs/>
          <w:iCs/>
          <w:szCs w:val="24"/>
        </w:rPr>
        <w:br/>
      </w:r>
      <w:r w:rsidR="00BE7453">
        <w:rPr>
          <w:b/>
          <w:bCs/>
          <w:iCs/>
          <w:szCs w:val="24"/>
        </w:rPr>
        <w:t>évkezdési támogatás megállapítás</w:t>
      </w:r>
      <w:r w:rsidRPr="00893D90">
        <w:rPr>
          <w:b/>
          <w:bCs/>
          <w:iCs/>
          <w:szCs w:val="24"/>
        </w:rPr>
        <w:t>ára</w:t>
      </w:r>
    </w:p>
    <w:p w14:paraId="535136DC" w14:textId="77777777" w:rsidR="0015345C" w:rsidRPr="00793B2E" w:rsidRDefault="0015345C" w:rsidP="0015345C">
      <w:pPr>
        <w:pStyle w:val="Cmsor1"/>
        <w:jc w:val="left"/>
        <w:rPr>
          <w:b w:val="0"/>
          <w:i/>
          <w:snapToGrid w:val="0"/>
          <w:u w:val="single"/>
        </w:rPr>
      </w:pPr>
      <w:r w:rsidRPr="00793B2E">
        <w:rPr>
          <w:b w:val="0"/>
          <w:i/>
          <w:snapToGrid w:val="0"/>
          <w:u w:val="single"/>
        </w:rPr>
        <w:t>I. Személyi adatok</w:t>
      </w:r>
    </w:p>
    <w:p w14:paraId="6DB278D3" w14:textId="28769990" w:rsidR="0015345C" w:rsidRPr="00A765A0" w:rsidRDefault="0015345C" w:rsidP="0015345C">
      <w:pPr>
        <w:spacing w:before="240" w:after="120"/>
        <w:rPr>
          <w:b/>
          <w:u w:val="single"/>
        </w:rPr>
      </w:pPr>
      <w:r w:rsidRPr="00A765A0">
        <w:rPr>
          <w:b/>
          <w:u w:val="single"/>
        </w:rPr>
        <w:t>Kérelmező</w:t>
      </w:r>
      <w:r w:rsidR="00BE7453">
        <w:rPr>
          <w:b/>
          <w:u w:val="single"/>
        </w:rPr>
        <w:t xml:space="preserve"> </w:t>
      </w:r>
      <w:r w:rsidR="00BE7453" w:rsidRPr="00A765A0">
        <w:rPr>
          <w:b/>
          <w:u w:val="single"/>
        </w:rPr>
        <w:t>adatai</w:t>
      </w:r>
      <w:r w:rsidRPr="00A765A0">
        <w:rPr>
          <w:b/>
          <w:u w:val="single"/>
        </w:rPr>
        <w:t>:</w:t>
      </w:r>
    </w:p>
    <w:p w14:paraId="72D22DDC" w14:textId="7084BC09" w:rsidR="0015345C" w:rsidRPr="00AA61E2" w:rsidRDefault="0015345C" w:rsidP="00476EA1">
      <w:pPr>
        <w:pStyle w:val="Cmsor1"/>
        <w:spacing w:line="360" w:lineRule="auto"/>
        <w:jc w:val="left"/>
        <w:rPr>
          <w:i/>
        </w:rPr>
      </w:pPr>
      <w:r>
        <w:rPr>
          <w:i/>
        </w:rPr>
        <w:t>Kérelmező</w:t>
      </w:r>
      <w:r w:rsidRPr="00AA61E2">
        <w:rPr>
          <w:i/>
        </w:rPr>
        <w:t xml:space="preserve"> neve:</w:t>
      </w:r>
      <w:r w:rsidR="00476EA1">
        <w:rPr>
          <w:i/>
        </w:rPr>
        <w:t xml:space="preserve"> </w:t>
      </w:r>
      <w:r w:rsidR="00476EA1" w:rsidRPr="00476EA1">
        <w:rPr>
          <w:b w:val="0"/>
          <w:bCs/>
          <w:i/>
        </w:rPr>
        <w:t>_____________________________</w:t>
      </w:r>
    </w:p>
    <w:p w14:paraId="043650D4" w14:textId="0FF07DCB" w:rsidR="0015345C" w:rsidRPr="00AA61E2" w:rsidRDefault="0015345C" w:rsidP="00476EA1">
      <w:pPr>
        <w:pStyle w:val="Cmsor1"/>
        <w:spacing w:line="360" w:lineRule="auto"/>
        <w:jc w:val="left"/>
        <w:rPr>
          <w:i/>
        </w:rPr>
      </w:pPr>
      <w:r w:rsidRPr="00AA61E2">
        <w:rPr>
          <w:i/>
        </w:rPr>
        <w:t>Születési neve:</w:t>
      </w:r>
      <w:r w:rsidR="00476EA1">
        <w:rPr>
          <w:i/>
        </w:rPr>
        <w:t xml:space="preserve"> </w:t>
      </w:r>
      <w:r w:rsidR="00476EA1" w:rsidRPr="00476EA1">
        <w:rPr>
          <w:b w:val="0"/>
          <w:bCs/>
          <w:i/>
        </w:rPr>
        <w:t>_____________________________</w:t>
      </w:r>
    </w:p>
    <w:p w14:paraId="32C78AE4" w14:textId="23D524E3" w:rsidR="0015345C" w:rsidRDefault="0015345C" w:rsidP="0015345C">
      <w:pPr>
        <w:spacing w:line="360" w:lineRule="auto"/>
      </w:pPr>
      <w:r>
        <w:t>Születési helye</w:t>
      </w:r>
      <w:r w:rsidR="00476EA1">
        <w:t xml:space="preserve">: </w:t>
      </w:r>
      <w:r w:rsidR="00476EA1" w:rsidRPr="00476EA1">
        <w:rPr>
          <w:b/>
          <w:bCs/>
          <w:i/>
        </w:rPr>
        <w:t>_____________________________</w:t>
      </w:r>
      <w:r>
        <w:t xml:space="preserve"> </w:t>
      </w:r>
    </w:p>
    <w:p w14:paraId="2C28174F" w14:textId="3788E010" w:rsidR="0015345C" w:rsidRDefault="0015345C" w:rsidP="0015345C">
      <w:pPr>
        <w:spacing w:line="360" w:lineRule="auto"/>
      </w:pPr>
      <w:r>
        <w:t>Születési ideje: ________ év __________hónap __</w:t>
      </w:r>
      <w:r w:rsidR="00413FB9">
        <w:t xml:space="preserve"> </w:t>
      </w:r>
      <w:r>
        <w:t>nap</w:t>
      </w:r>
    </w:p>
    <w:p w14:paraId="1912FA4F" w14:textId="046412A7" w:rsidR="0015345C" w:rsidRDefault="0015345C" w:rsidP="0015345C">
      <w:pPr>
        <w:spacing w:line="360" w:lineRule="auto"/>
      </w:pPr>
      <w:r>
        <w:t>Anyja neve</w:t>
      </w:r>
      <w:r w:rsidR="00476EA1">
        <w:t xml:space="preserve">: </w:t>
      </w:r>
      <w:r w:rsidR="00476EA1" w:rsidRPr="00476EA1">
        <w:rPr>
          <w:b/>
          <w:bCs/>
          <w:i/>
        </w:rPr>
        <w:t>_____________________________</w:t>
      </w:r>
      <w:r>
        <w:t xml:space="preserve"> </w:t>
      </w:r>
    </w:p>
    <w:p w14:paraId="08195C8E" w14:textId="77777777" w:rsidR="0015345C" w:rsidRDefault="0015345C" w:rsidP="0015345C">
      <w:pPr>
        <w:spacing w:line="360" w:lineRule="auto"/>
        <w:rPr>
          <w:snapToGrid w:val="0"/>
        </w:rPr>
      </w:pPr>
      <w:r>
        <w:rPr>
          <w:snapToGrid w:val="0"/>
        </w:rPr>
        <w:t>Kérelmező családi állapota: ___________________</w:t>
      </w:r>
    </w:p>
    <w:p w14:paraId="50005B5F" w14:textId="0E2C3383" w:rsidR="00E444B8" w:rsidRDefault="00E444B8" w:rsidP="0015345C">
      <w:pPr>
        <w:spacing w:line="360" w:lineRule="auto"/>
      </w:pPr>
      <w:r>
        <w:rPr>
          <w:snapToGrid w:val="0"/>
        </w:rPr>
        <w:t>Kérelmező TAJ száma:</w:t>
      </w:r>
      <w:r w:rsidR="00476EA1">
        <w:rPr>
          <w:snapToGrid w:val="0"/>
        </w:rPr>
        <w:t xml:space="preserve"> </w:t>
      </w:r>
      <w:r>
        <w:rPr>
          <w:snapToGrid w:val="0"/>
        </w:rPr>
        <w:t>_______________________</w:t>
      </w:r>
    </w:p>
    <w:p w14:paraId="38BE36A9" w14:textId="14708B33" w:rsidR="0015345C" w:rsidRDefault="0015345C" w:rsidP="0015345C">
      <w:pPr>
        <w:spacing w:line="360" w:lineRule="auto"/>
      </w:pPr>
      <w:r>
        <w:t>Lakóhelye</w:t>
      </w:r>
      <w:r w:rsidR="00476EA1">
        <w:t xml:space="preserve">: </w:t>
      </w:r>
      <w:r w:rsidR="00476EA1" w:rsidRPr="00476EA1">
        <w:rPr>
          <w:b/>
          <w:bCs/>
          <w:i/>
        </w:rPr>
        <w:t>_____________________________</w:t>
      </w:r>
    </w:p>
    <w:p w14:paraId="747A91EB" w14:textId="47A2C1A0" w:rsidR="00476EA1" w:rsidRDefault="0015345C" w:rsidP="0015345C">
      <w:pPr>
        <w:spacing w:line="360" w:lineRule="auto"/>
      </w:pPr>
      <w:r>
        <w:t xml:space="preserve">Tartózkodási helye és a bejelentkezés időpontja: </w:t>
      </w:r>
      <w:r w:rsidR="00476EA1" w:rsidRPr="00476EA1">
        <w:rPr>
          <w:b/>
          <w:bCs/>
          <w:i/>
        </w:rPr>
        <w:t>_____________________________</w:t>
      </w:r>
    </w:p>
    <w:p w14:paraId="6662DF47" w14:textId="32281B0E" w:rsidR="0015345C" w:rsidRPr="00476EA1" w:rsidRDefault="0015345C" w:rsidP="00476EA1">
      <w:pPr>
        <w:pStyle w:val="Cmsor1"/>
        <w:tabs>
          <w:tab w:val="left" w:leader="underscore" w:pos="5103"/>
        </w:tabs>
        <w:spacing w:after="120"/>
        <w:jc w:val="left"/>
        <w:rPr>
          <w:b w:val="0"/>
          <w:bCs/>
          <w:i/>
        </w:rPr>
      </w:pPr>
      <w:r w:rsidRPr="00476EA1">
        <w:rPr>
          <w:b w:val="0"/>
          <w:bCs/>
          <w:i/>
        </w:rPr>
        <w:t>Telefon</w:t>
      </w:r>
      <w:r w:rsidR="00476EA1">
        <w:rPr>
          <w:b w:val="0"/>
          <w:bCs/>
          <w:i/>
        </w:rPr>
        <w:t xml:space="preserve">: </w:t>
      </w:r>
      <w:r w:rsidR="00476EA1" w:rsidRPr="00476EA1">
        <w:rPr>
          <w:b w:val="0"/>
          <w:bCs/>
          <w:i/>
        </w:rPr>
        <w:t>_____________________________</w:t>
      </w:r>
    </w:p>
    <w:p w14:paraId="7A1CA532" w14:textId="410A2D26" w:rsidR="0015345C" w:rsidRPr="00476EA1" w:rsidRDefault="0015345C" w:rsidP="00476EA1">
      <w:pPr>
        <w:pStyle w:val="Cmsor1"/>
        <w:tabs>
          <w:tab w:val="left" w:leader="underscore" w:pos="5103"/>
        </w:tabs>
        <w:jc w:val="left"/>
        <w:rPr>
          <w:b w:val="0"/>
          <w:bCs/>
          <w:i/>
        </w:rPr>
      </w:pPr>
      <w:r w:rsidRPr="00476EA1">
        <w:rPr>
          <w:b w:val="0"/>
          <w:bCs/>
          <w:i/>
        </w:rPr>
        <w:t>E-mail: _____________________________</w:t>
      </w:r>
    </w:p>
    <w:p w14:paraId="37FA596A" w14:textId="2916FCA3" w:rsidR="0015345C" w:rsidRDefault="0015345C" w:rsidP="0015345C">
      <w:pPr>
        <w:jc w:val="both"/>
        <w:rPr>
          <w:sz w:val="22"/>
          <w:szCs w:val="22"/>
        </w:rPr>
      </w:pPr>
    </w:p>
    <w:p w14:paraId="06CC6D6F" w14:textId="643D7635" w:rsidR="00293F4F" w:rsidRPr="00A765A0" w:rsidRDefault="00B064BE" w:rsidP="00293F4F">
      <w:pPr>
        <w:spacing w:before="240" w:after="120"/>
        <w:rPr>
          <w:b/>
          <w:u w:val="single"/>
        </w:rPr>
      </w:pPr>
      <w:r>
        <w:rPr>
          <w:b/>
          <w:u w:val="single"/>
        </w:rPr>
        <w:t>A 18. életévét 202</w:t>
      </w:r>
      <w:r w:rsidR="00BE7453">
        <w:rPr>
          <w:b/>
          <w:u w:val="single"/>
        </w:rPr>
        <w:t>3</w:t>
      </w:r>
      <w:r>
        <w:rPr>
          <w:b/>
          <w:u w:val="single"/>
        </w:rPr>
        <w:t xml:space="preserve">. december 31-ig be nem töltő </w:t>
      </w:r>
      <w:r w:rsidR="00293F4F">
        <w:rPr>
          <w:b/>
          <w:u w:val="single"/>
        </w:rPr>
        <w:t>gyermek</w:t>
      </w:r>
      <w:r>
        <w:rPr>
          <w:b/>
          <w:u w:val="single"/>
        </w:rPr>
        <w:t>(ek)</w:t>
      </w:r>
      <w:r w:rsidR="00293F4F" w:rsidRPr="00A765A0">
        <w:rPr>
          <w:b/>
          <w:u w:val="single"/>
        </w:rPr>
        <w:t xml:space="preserve"> adatai</w:t>
      </w:r>
      <w:r>
        <w:rPr>
          <w:b/>
          <w:u w:val="single"/>
        </w:rPr>
        <w:t xml:space="preserve">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2"/>
        <w:gridCol w:w="1500"/>
        <w:gridCol w:w="1493"/>
        <w:gridCol w:w="1498"/>
        <w:gridCol w:w="1577"/>
        <w:gridCol w:w="1492"/>
      </w:tblGrid>
      <w:tr w:rsidR="008843EA" w14:paraId="6C0FA0DE" w14:textId="77777777" w:rsidTr="00255112">
        <w:tc>
          <w:tcPr>
            <w:tcW w:w="1510" w:type="dxa"/>
          </w:tcPr>
          <w:p w14:paraId="2C7313E2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Gyermek neve</w:t>
            </w:r>
          </w:p>
        </w:tc>
        <w:tc>
          <w:tcPr>
            <w:tcW w:w="1510" w:type="dxa"/>
          </w:tcPr>
          <w:p w14:paraId="55CE82EB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Születési hely, idő</w:t>
            </w:r>
          </w:p>
        </w:tc>
        <w:tc>
          <w:tcPr>
            <w:tcW w:w="1510" w:type="dxa"/>
          </w:tcPr>
          <w:p w14:paraId="6E814597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Anyja neve</w:t>
            </w:r>
          </w:p>
        </w:tc>
        <w:tc>
          <w:tcPr>
            <w:tcW w:w="1510" w:type="dxa"/>
          </w:tcPr>
          <w:p w14:paraId="705791FC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Állandó lakcím</w:t>
            </w:r>
          </w:p>
        </w:tc>
        <w:tc>
          <w:tcPr>
            <w:tcW w:w="1511" w:type="dxa"/>
          </w:tcPr>
          <w:p w14:paraId="6A88728C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Tartózkodási lakcím</w:t>
            </w:r>
          </w:p>
        </w:tc>
        <w:tc>
          <w:tcPr>
            <w:tcW w:w="1511" w:type="dxa"/>
          </w:tcPr>
          <w:p w14:paraId="0F9F4465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TAJ-szám</w:t>
            </w:r>
          </w:p>
        </w:tc>
      </w:tr>
      <w:tr w:rsidR="008843EA" w14:paraId="1B4DB68B" w14:textId="77777777" w:rsidTr="00255112">
        <w:tc>
          <w:tcPr>
            <w:tcW w:w="1510" w:type="dxa"/>
          </w:tcPr>
          <w:p w14:paraId="2E9B5E1C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0" w:type="dxa"/>
          </w:tcPr>
          <w:p w14:paraId="19761C96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0" w:type="dxa"/>
          </w:tcPr>
          <w:p w14:paraId="633353BF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0" w:type="dxa"/>
          </w:tcPr>
          <w:p w14:paraId="4320BB80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1" w:type="dxa"/>
          </w:tcPr>
          <w:p w14:paraId="59C5F3AB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1" w:type="dxa"/>
          </w:tcPr>
          <w:p w14:paraId="1A21BC9E" w14:textId="77777777" w:rsidR="008843EA" w:rsidRPr="00DB4962" w:rsidRDefault="008843EA" w:rsidP="00255112">
            <w:pPr>
              <w:spacing w:before="240" w:after="120"/>
            </w:pPr>
          </w:p>
        </w:tc>
      </w:tr>
      <w:tr w:rsidR="008843EA" w14:paraId="328E9EDD" w14:textId="77777777" w:rsidTr="00255112">
        <w:tc>
          <w:tcPr>
            <w:tcW w:w="1510" w:type="dxa"/>
          </w:tcPr>
          <w:p w14:paraId="0F60AE5E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0" w:type="dxa"/>
          </w:tcPr>
          <w:p w14:paraId="0B0E04A6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0" w:type="dxa"/>
          </w:tcPr>
          <w:p w14:paraId="33D50622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0" w:type="dxa"/>
          </w:tcPr>
          <w:p w14:paraId="0E59182D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1" w:type="dxa"/>
          </w:tcPr>
          <w:p w14:paraId="0B013750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1" w:type="dxa"/>
          </w:tcPr>
          <w:p w14:paraId="48B3BE0C" w14:textId="77777777" w:rsidR="008843EA" w:rsidRPr="00DB4962" w:rsidRDefault="008843EA" w:rsidP="00255112">
            <w:pPr>
              <w:spacing w:before="240" w:after="120"/>
            </w:pPr>
          </w:p>
        </w:tc>
      </w:tr>
      <w:tr w:rsidR="008843EA" w14:paraId="1A61CE48" w14:textId="77777777" w:rsidTr="00255112">
        <w:tc>
          <w:tcPr>
            <w:tcW w:w="1510" w:type="dxa"/>
          </w:tcPr>
          <w:p w14:paraId="24714939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0" w:type="dxa"/>
          </w:tcPr>
          <w:p w14:paraId="2912C761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0" w:type="dxa"/>
          </w:tcPr>
          <w:p w14:paraId="5077AC81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0" w:type="dxa"/>
          </w:tcPr>
          <w:p w14:paraId="1A21A9A8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1" w:type="dxa"/>
          </w:tcPr>
          <w:p w14:paraId="18764EE0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1" w:type="dxa"/>
          </w:tcPr>
          <w:p w14:paraId="0DBCADBC" w14:textId="77777777" w:rsidR="008843EA" w:rsidRPr="00DB4962" w:rsidRDefault="008843EA" w:rsidP="00255112">
            <w:pPr>
              <w:spacing w:before="240" w:after="120"/>
            </w:pPr>
          </w:p>
        </w:tc>
      </w:tr>
      <w:tr w:rsidR="008843EA" w14:paraId="481C003B" w14:textId="77777777" w:rsidTr="00255112">
        <w:tc>
          <w:tcPr>
            <w:tcW w:w="1510" w:type="dxa"/>
          </w:tcPr>
          <w:p w14:paraId="3533507C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0" w:type="dxa"/>
          </w:tcPr>
          <w:p w14:paraId="0CA384F5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0" w:type="dxa"/>
          </w:tcPr>
          <w:p w14:paraId="783071A8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0" w:type="dxa"/>
          </w:tcPr>
          <w:p w14:paraId="7585453F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1" w:type="dxa"/>
          </w:tcPr>
          <w:p w14:paraId="14BE6E9C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1" w:type="dxa"/>
          </w:tcPr>
          <w:p w14:paraId="68A61FBA" w14:textId="77777777" w:rsidR="008843EA" w:rsidRPr="00DB4962" w:rsidRDefault="008843EA" w:rsidP="00255112">
            <w:pPr>
              <w:spacing w:before="240" w:after="120"/>
            </w:pPr>
          </w:p>
        </w:tc>
      </w:tr>
      <w:tr w:rsidR="008843EA" w14:paraId="640C0C4C" w14:textId="77777777" w:rsidTr="00255112">
        <w:tc>
          <w:tcPr>
            <w:tcW w:w="1510" w:type="dxa"/>
          </w:tcPr>
          <w:p w14:paraId="7541B338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0" w:type="dxa"/>
          </w:tcPr>
          <w:p w14:paraId="748558BC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0" w:type="dxa"/>
          </w:tcPr>
          <w:p w14:paraId="3AAA2BFE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0" w:type="dxa"/>
          </w:tcPr>
          <w:p w14:paraId="2D668751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1" w:type="dxa"/>
          </w:tcPr>
          <w:p w14:paraId="5161F24F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1" w:type="dxa"/>
          </w:tcPr>
          <w:p w14:paraId="3599B045" w14:textId="77777777" w:rsidR="008843EA" w:rsidRPr="00DB4962" w:rsidRDefault="008843EA" w:rsidP="00255112">
            <w:pPr>
              <w:spacing w:before="240" w:after="120"/>
            </w:pPr>
          </w:p>
        </w:tc>
      </w:tr>
      <w:tr w:rsidR="008843EA" w14:paraId="4A8C06C9" w14:textId="77777777" w:rsidTr="00255112">
        <w:tc>
          <w:tcPr>
            <w:tcW w:w="1510" w:type="dxa"/>
          </w:tcPr>
          <w:p w14:paraId="3D40B985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Gyermek neve</w:t>
            </w:r>
          </w:p>
        </w:tc>
        <w:tc>
          <w:tcPr>
            <w:tcW w:w="1510" w:type="dxa"/>
          </w:tcPr>
          <w:p w14:paraId="7719EB18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Születési hely, idő</w:t>
            </w:r>
          </w:p>
        </w:tc>
        <w:tc>
          <w:tcPr>
            <w:tcW w:w="1510" w:type="dxa"/>
          </w:tcPr>
          <w:p w14:paraId="385CF85F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Anyja neve</w:t>
            </w:r>
          </w:p>
        </w:tc>
        <w:tc>
          <w:tcPr>
            <w:tcW w:w="1510" w:type="dxa"/>
          </w:tcPr>
          <w:p w14:paraId="61B129B4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Állandó lakcím</w:t>
            </w:r>
          </w:p>
        </w:tc>
        <w:tc>
          <w:tcPr>
            <w:tcW w:w="1511" w:type="dxa"/>
          </w:tcPr>
          <w:p w14:paraId="6499CC62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Tartózkodási lakcím</w:t>
            </w:r>
          </w:p>
        </w:tc>
        <w:tc>
          <w:tcPr>
            <w:tcW w:w="1511" w:type="dxa"/>
          </w:tcPr>
          <w:p w14:paraId="7B42BE50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TAJ-szám</w:t>
            </w:r>
          </w:p>
        </w:tc>
      </w:tr>
      <w:tr w:rsidR="008843EA" w14:paraId="7DBD3C49" w14:textId="77777777" w:rsidTr="00255112">
        <w:tc>
          <w:tcPr>
            <w:tcW w:w="1510" w:type="dxa"/>
          </w:tcPr>
          <w:p w14:paraId="78ED3371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0" w:type="dxa"/>
          </w:tcPr>
          <w:p w14:paraId="3EDB81DE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0" w:type="dxa"/>
          </w:tcPr>
          <w:p w14:paraId="0611F965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0" w:type="dxa"/>
          </w:tcPr>
          <w:p w14:paraId="7A993FB3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1" w:type="dxa"/>
          </w:tcPr>
          <w:p w14:paraId="642DB614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1" w:type="dxa"/>
          </w:tcPr>
          <w:p w14:paraId="48AF0770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</w:tr>
      <w:tr w:rsidR="008843EA" w14:paraId="67BE5120" w14:textId="77777777" w:rsidTr="00255112">
        <w:tc>
          <w:tcPr>
            <w:tcW w:w="1510" w:type="dxa"/>
          </w:tcPr>
          <w:p w14:paraId="5FBEAC3C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0" w:type="dxa"/>
          </w:tcPr>
          <w:p w14:paraId="30E27368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0" w:type="dxa"/>
          </w:tcPr>
          <w:p w14:paraId="7A722F0D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0" w:type="dxa"/>
          </w:tcPr>
          <w:p w14:paraId="0983F080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1" w:type="dxa"/>
          </w:tcPr>
          <w:p w14:paraId="25AE0BD5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1" w:type="dxa"/>
          </w:tcPr>
          <w:p w14:paraId="2108C019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</w:tr>
      <w:tr w:rsidR="008843EA" w14:paraId="5DA00CC3" w14:textId="77777777" w:rsidTr="00255112">
        <w:tc>
          <w:tcPr>
            <w:tcW w:w="1510" w:type="dxa"/>
          </w:tcPr>
          <w:p w14:paraId="0B3B34DC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0" w:type="dxa"/>
          </w:tcPr>
          <w:p w14:paraId="7967958A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0" w:type="dxa"/>
          </w:tcPr>
          <w:p w14:paraId="15E0C320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0" w:type="dxa"/>
          </w:tcPr>
          <w:p w14:paraId="6AAA5CFE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1" w:type="dxa"/>
          </w:tcPr>
          <w:p w14:paraId="24BE6939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1" w:type="dxa"/>
          </w:tcPr>
          <w:p w14:paraId="37D7673B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</w:tr>
      <w:tr w:rsidR="008843EA" w14:paraId="181F4612" w14:textId="77777777" w:rsidTr="00255112">
        <w:tc>
          <w:tcPr>
            <w:tcW w:w="1510" w:type="dxa"/>
          </w:tcPr>
          <w:p w14:paraId="601675DF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0" w:type="dxa"/>
          </w:tcPr>
          <w:p w14:paraId="58B4CE77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0" w:type="dxa"/>
          </w:tcPr>
          <w:p w14:paraId="2B619EFF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0" w:type="dxa"/>
          </w:tcPr>
          <w:p w14:paraId="5B1D6876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1" w:type="dxa"/>
          </w:tcPr>
          <w:p w14:paraId="123D702E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1" w:type="dxa"/>
          </w:tcPr>
          <w:p w14:paraId="5A054B1C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</w:tr>
      <w:tr w:rsidR="008843EA" w14:paraId="16ED2B2F" w14:textId="77777777" w:rsidTr="00255112">
        <w:tc>
          <w:tcPr>
            <w:tcW w:w="1510" w:type="dxa"/>
          </w:tcPr>
          <w:p w14:paraId="02CFCC4D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0" w:type="dxa"/>
          </w:tcPr>
          <w:p w14:paraId="78DD5C71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0" w:type="dxa"/>
          </w:tcPr>
          <w:p w14:paraId="5F305D47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0" w:type="dxa"/>
          </w:tcPr>
          <w:p w14:paraId="5D7751DF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1" w:type="dxa"/>
          </w:tcPr>
          <w:p w14:paraId="458CB320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1" w:type="dxa"/>
          </w:tcPr>
          <w:p w14:paraId="41C0A7AB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</w:tr>
    </w:tbl>
    <w:p w14:paraId="1FD7CF2C" w14:textId="35338129" w:rsidR="009E6338" w:rsidRDefault="009E6338" w:rsidP="0015345C">
      <w:pPr>
        <w:jc w:val="both"/>
        <w:rPr>
          <w:sz w:val="22"/>
          <w:szCs w:val="22"/>
        </w:rPr>
      </w:pPr>
    </w:p>
    <w:p w14:paraId="13EEC1E3" w14:textId="7B695740" w:rsidR="009E6338" w:rsidRDefault="009E6338" w:rsidP="0015345C">
      <w:pPr>
        <w:jc w:val="both"/>
        <w:rPr>
          <w:sz w:val="22"/>
          <w:szCs w:val="22"/>
        </w:rPr>
      </w:pPr>
    </w:p>
    <w:p w14:paraId="77C3ED32" w14:textId="77777777" w:rsidR="00143252" w:rsidRDefault="00143252" w:rsidP="0015345C">
      <w:pPr>
        <w:jc w:val="both"/>
        <w:rPr>
          <w:sz w:val="22"/>
          <w:szCs w:val="22"/>
        </w:rPr>
      </w:pPr>
    </w:p>
    <w:p w14:paraId="1A4500DE" w14:textId="77777777" w:rsidR="0015345C" w:rsidRPr="00A765A0" w:rsidRDefault="0015345C" w:rsidP="00476EA1">
      <w:pPr>
        <w:jc w:val="both"/>
        <w:rPr>
          <w:i/>
          <w:u w:val="single"/>
        </w:rPr>
      </w:pPr>
      <w:r>
        <w:rPr>
          <w:i/>
          <w:u w:val="single"/>
        </w:rPr>
        <w:t>II. Jövedelmi adatok</w:t>
      </w:r>
    </w:p>
    <w:p w14:paraId="643EF174" w14:textId="77777777" w:rsidR="0015345C" w:rsidRDefault="0015345C" w:rsidP="0015345C">
      <w:pPr>
        <w:ind w:hanging="567"/>
        <w:jc w:val="both"/>
      </w:pPr>
    </w:p>
    <w:p w14:paraId="5DC1E0CE" w14:textId="7B7CC8FF" w:rsidR="0015345C" w:rsidRPr="009E6338" w:rsidRDefault="009E6338" w:rsidP="0015345C">
      <w:pPr>
        <w:jc w:val="both"/>
        <w:rPr>
          <w:bCs/>
        </w:rPr>
      </w:pPr>
      <w:r w:rsidRPr="009E6338">
        <w:rPr>
          <w:bCs/>
        </w:rPr>
        <w:t xml:space="preserve">A támogatásra való jogosultság feltétele, hogy a kérelmező családjában az egy főre jutó jövedelem nem haladhatja meg az öregségi nyugdíj mindenkori legkisebb összegének a </w:t>
      </w:r>
      <w:r w:rsidR="00BE7453">
        <w:rPr>
          <w:bCs/>
        </w:rPr>
        <w:t>tízszeres</w:t>
      </w:r>
      <w:r>
        <w:rPr>
          <w:bCs/>
        </w:rPr>
        <w:t xml:space="preserve"> - </w:t>
      </w:r>
      <w:r w:rsidRPr="009E6338">
        <w:rPr>
          <w:bCs/>
        </w:rPr>
        <w:t>202</w:t>
      </w:r>
      <w:r w:rsidR="00BE7453">
        <w:rPr>
          <w:bCs/>
        </w:rPr>
        <w:t>3</w:t>
      </w:r>
      <w:r w:rsidRPr="009E6338">
        <w:rPr>
          <w:bCs/>
        </w:rPr>
        <w:t>-b</w:t>
      </w:r>
      <w:r w:rsidR="00BE7453">
        <w:rPr>
          <w:bCs/>
        </w:rPr>
        <w:t>a</w:t>
      </w:r>
      <w:r w:rsidRPr="009E6338">
        <w:rPr>
          <w:bCs/>
        </w:rPr>
        <w:t xml:space="preserve">n </w:t>
      </w:r>
      <w:r>
        <w:rPr>
          <w:bCs/>
        </w:rPr>
        <w:t xml:space="preserve">a </w:t>
      </w:r>
      <w:r w:rsidRPr="009E6338">
        <w:rPr>
          <w:bCs/>
        </w:rPr>
        <w:t>2</w:t>
      </w:r>
      <w:r w:rsidR="00BE7453">
        <w:rPr>
          <w:bCs/>
        </w:rPr>
        <w:t>85</w:t>
      </w:r>
      <w:r w:rsidRPr="009E6338">
        <w:rPr>
          <w:bCs/>
        </w:rPr>
        <w:t>.000,- Ft-ot</w:t>
      </w:r>
      <w:r>
        <w:rPr>
          <w:bCs/>
        </w:rPr>
        <w:t xml:space="preserve"> -, amelyet az 1. melléklet szerinti jövedelem-és vagyonnyilatkozat kitöltésével és a szükséges igazolások csatolásával kell igazolni. </w:t>
      </w:r>
    </w:p>
    <w:p w14:paraId="5A19322D" w14:textId="77777777" w:rsidR="0015345C" w:rsidRDefault="0015345C" w:rsidP="0015345C">
      <w:pPr>
        <w:jc w:val="both"/>
        <w:rPr>
          <w:b/>
          <w:sz w:val="22"/>
          <w:szCs w:val="22"/>
        </w:rPr>
      </w:pPr>
    </w:p>
    <w:p w14:paraId="13A6E10F" w14:textId="61E4FEFC" w:rsidR="0015345C" w:rsidRPr="00602D85" w:rsidRDefault="0015345C" w:rsidP="00476EA1">
      <w:pPr>
        <w:numPr>
          <w:ilvl w:val="0"/>
          <w:numId w:val="3"/>
        </w:numPr>
        <w:ind w:left="0" w:hanging="87"/>
        <w:jc w:val="both"/>
        <w:rPr>
          <w:i/>
          <w:u w:val="single"/>
        </w:rPr>
      </w:pPr>
      <w:r>
        <w:rPr>
          <w:i/>
          <w:u w:val="single"/>
        </w:rPr>
        <w:t>A kérelem indokolása</w:t>
      </w:r>
      <w:r w:rsidR="00F00FAA">
        <w:rPr>
          <w:i/>
          <w:u w:val="single"/>
        </w:rPr>
        <w:t xml:space="preserve"> </w:t>
      </w:r>
      <w:r w:rsidR="00476EA1">
        <w:rPr>
          <w:i/>
          <w:u w:val="single"/>
        </w:rPr>
        <w:t xml:space="preserve">- </w:t>
      </w:r>
      <w:r w:rsidR="00F00FAA">
        <w:rPr>
          <w:i/>
          <w:u w:val="single"/>
        </w:rPr>
        <w:t xml:space="preserve">a megfelelő </w:t>
      </w:r>
      <w:r w:rsidR="00293F4F">
        <w:rPr>
          <w:i/>
          <w:u w:val="single"/>
        </w:rPr>
        <w:t>X-szel jelölendő</w:t>
      </w:r>
      <w:r w:rsidR="00476EA1">
        <w:rPr>
          <w:i/>
          <w:u w:val="single"/>
        </w:rPr>
        <w:t>!</w:t>
      </w:r>
      <w:r w:rsidR="00F00FAA">
        <w:rPr>
          <w:i/>
          <w:u w:val="single"/>
        </w:rPr>
        <w:t xml:space="preserve"> </w:t>
      </w:r>
    </w:p>
    <w:p w14:paraId="2C42DF84" w14:textId="01F76E53" w:rsidR="0015345C" w:rsidRDefault="0015345C" w:rsidP="0015345C">
      <w:pPr>
        <w:jc w:val="both"/>
        <w:rPr>
          <w:b/>
          <w:sz w:val="22"/>
          <w:szCs w:val="22"/>
        </w:rPr>
      </w:pPr>
    </w:p>
    <w:p w14:paraId="6BDA3207" w14:textId="3DB12B35" w:rsidR="00476EA1" w:rsidRPr="00F00FAA" w:rsidRDefault="00F00FAA" w:rsidP="0015345C">
      <w:pPr>
        <w:jc w:val="both"/>
        <w:rPr>
          <w:bCs/>
          <w:sz w:val="22"/>
          <w:szCs w:val="22"/>
        </w:rPr>
      </w:pPr>
      <w:r w:rsidRPr="00F00FAA">
        <w:rPr>
          <w:bCs/>
          <w:sz w:val="22"/>
          <w:szCs w:val="22"/>
        </w:rPr>
        <w:t>A települési támogatási iránti igényemet Nagydorog Nagyközség Önkormányzata Képviselő-testületének a szociális ellátásokról szóló 1/2015.(II.13.) önkormányzati rendeletének 1</w:t>
      </w:r>
      <w:r w:rsidR="00B064BE">
        <w:rPr>
          <w:bCs/>
          <w:sz w:val="22"/>
          <w:szCs w:val="22"/>
        </w:rPr>
        <w:t>7</w:t>
      </w:r>
      <w:r w:rsidR="00BE7453">
        <w:rPr>
          <w:bCs/>
          <w:sz w:val="22"/>
          <w:szCs w:val="22"/>
        </w:rPr>
        <w:t>/B.</w:t>
      </w:r>
      <w:r w:rsidRPr="00F00FAA">
        <w:rPr>
          <w:bCs/>
          <w:sz w:val="22"/>
          <w:szCs w:val="22"/>
        </w:rPr>
        <w:t xml:space="preserve"> §</w:t>
      </w:r>
      <w:r w:rsidR="00B064BE">
        <w:rPr>
          <w:bCs/>
          <w:sz w:val="22"/>
          <w:szCs w:val="22"/>
        </w:rPr>
        <w:t xml:space="preserve"> (</w:t>
      </w:r>
      <w:r w:rsidR="00BE7453">
        <w:rPr>
          <w:bCs/>
          <w:sz w:val="22"/>
          <w:szCs w:val="22"/>
        </w:rPr>
        <w:t>2</w:t>
      </w:r>
      <w:r w:rsidR="00B064BE">
        <w:rPr>
          <w:bCs/>
          <w:sz w:val="22"/>
          <w:szCs w:val="22"/>
        </w:rPr>
        <w:t>) bekezdése</w:t>
      </w:r>
    </w:p>
    <w:p w14:paraId="38BDFBC8" w14:textId="7F5B96E9" w:rsidR="00F00FAA" w:rsidRPr="00143252" w:rsidRDefault="00293F4F" w:rsidP="00143252">
      <w:pPr>
        <w:jc w:val="both"/>
        <w:rPr>
          <w:sz w:val="22"/>
          <w:szCs w:val="22"/>
        </w:rPr>
      </w:pPr>
      <w:r w:rsidRPr="00293F4F">
        <w:rPr>
          <w:sz w:val="48"/>
          <w:szCs w:val="48"/>
        </w:rPr>
        <w:t>□</w:t>
      </w:r>
      <w:r>
        <w:rPr>
          <w:sz w:val="32"/>
          <w:szCs w:val="32"/>
        </w:rPr>
        <w:tab/>
      </w:r>
      <w:r w:rsidRPr="00293F4F">
        <w:rPr>
          <w:sz w:val="22"/>
          <w:szCs w:val="22"/>
        </w:rPr>
        <w:t xml:space="preserve">a) </w:t>
      </w:r>
      <w:r w:rsidR="00F00FAA" w:rsidRPr="00293F4F">
        <w:rPr>
          <w:sz w:val="22"/>
          <w:szCs w:val="22"/>
        </w:rPr>
        <w:t>pontja alapján</w:t>
      </w:r>
      <w:r>
        <w:rPr>
          <w:sz w:val="22"/>
          <w:szCs w:val="22"/>
        </w:rPr>
        <w:t xml:space="preserve">: </w:t>
      </w:r>
      <w:r w:rsidR="00F00FAA" w:rsidRPr="00476EA1">
        <w:rPr>
          <w:sz w:val="22"/>
          <w:szCs w:val="22"/>
        </w:rPr>
        <w:t>Nagydorogon lakóhellyel rendelkező</w:t>
      </w:r>
      <w:r w:rsidR="007A6A3D">
        <w:rPr>
          <w:sz w:val="22"/>
          <w:szCs w:val="22"/>
        </w:rPr>
        <w:t xml:space="preserve">, </w:t>
      </w:r>
      <w:r w:rsidR="00B064BE" w:rsidRPr="007A6A3D">
        <w:rPr>
          <w:bCs/>
          <w:sz w:val="22"/>
          <w:szCs w:val="22"/>
        </w:rPr>
        <w:t xml:space="preserve">a tárgyév december 31. napjáig a 18. életévét még </w:t>
      </w:r>
      <w:r w:rsidR="007A6A3D">
        <w:rPr>
          <w:bCs/>
          <w:sz w:val="22"/>
          <w:szCs w:val="22"/>
        </w:rPr>
        <w:t>be nem</w:t>
      </w:r>
      <w:r w:rsidR="00B064BE" w:rsidRPr="007A6A3D">
        <w:rPr>
          <w:bCs/>
          <w:sz w:val="22"/>
          <w:szCs w:val="22"/>
        </w:rPr>
        <w:t xml:space="preserve"> töltött</w:t>
      </w:r>
      <w:r w:rsidR="007A6A3D">
        <w:rPr>
          <w:bCs/>
          <w:sz w:val="22"/>
          <w:szCs w:val="22"/>
        </w:rPr>
        <w:t xml:space="preserve"> gyermekem után</w:t>
      </w:r>
      <w:r w:rsidR="00B064BE" w:rsidRPr="00B064BE">
        <w:rPr>
          <w:bCs/>
          <w:i/>
          <w:iCs/>
          <w:sz w:val="22"/>
          <w:szCs w:val="22"/>
        </w:rPr>
        <w:t>,</w:t>
      </w:r>
    </w:p>
    <w:p w14:paraId="3B18174F" w14:textId="77B95789" w:rsidR="00F00FAA" w:rsidRDefault="00293F4F" w:rsidP="00F00FAA">
      <w:pPr>
        <w:jc w:val="both"/>
        <w:rPr>
          <w:sz w:val="22"/>
          <w:szCs w:val="22"/>
        </w:rPr>
      </w:pPr>
      <w:r w:rsidRPr="00293F4F">
        <w:rPr>
          <w:sz w:val="48"/>
          <w:szCs w:val="48"/>
        </w:rPr>
        <w:t>□</w:t>
      </w:r>
      <w:r w:rsidRPr="00293F4F">
        <w:rPr>
          <w:sz w:val="32"/>
          <w:szCs w:val="32"/>
        </w:rPr>
        <w:tab/>
      </w:r>
      <w:r w:rsidRPr="00293F4F">
        <w:rPr>
          <w:sz w:val="22"/>
          <w:szCs w:val="22"/>
        </w:rPr>
        <w:t>b</w:t>
      </w:r>
      <w:r w:rsidRPr="00293F4F">
        <w:rPr>
          <w:szCs w:val="24"/>
        </w:rPr>
        <w:t>)</w:t>
      </w:r>
      <w:r w:rsidRPr="00293F4F">
        <w:rPr>
          <w:sz w:val="32"/>
          <w:szCs w:val="32"/>
        </w:rPr>
        <w:t xml:space="preserve"> </w:t>
      </w:r>
      <w:r w:rsidR="00F00FAA" w:rsidRPr="00293F4F">
        <w:rPr>
          <w:sz w:val="22"/>
          <w:szCs w:val="22"/>
        </w:rPr>
        <w:t>pontja alapján</w:t>
      </w:r>
      <w:r>
        <w:rPr>
          <w:sz w:val="22"/>
          <w:szCs w:val="22"/>
        </w:rPr>
        <w:t xml:space="preserve">: </w:t>
      </w:r>
      <w:r w:rsidR="00F00FAA" w:rsidRPr="00F00FAA">
        <w:rPr>
          <w:sz w:val="22"/>
          <w:szCs w:val="22"/>
        </w:rPr>
        <w:t>Nagydorogon lakóhellyel rendelkez</w:t>
      </w:r>
      <w:r w:rsidR="007A6A3D">
        <w:rPr>
          <w:sz w:val="22"/>
          <w:szCs w:val="22"/>
        </w:rPr>
        <w:t>em és az 55. életévemet betöltöttem, vagy legkésőbb 202</w:t>
      </w:r>
      <w:r w:rsidR="00BE7453">
        <w:rPr>
          <w:sz w:val="22"/>
          <w:szCs w:val="22"/>
        </w:rPr>
        <w:t>3</w:t>
      </w:r>
      <w:r w:rsidR="007A6A3D">
        <w:rPr>
          <w:sz w:val="22"/>
          <w:szCs w:val="22"/>
        </w:rPr>
        <w:t xml:space="preserve">. december 31. napjáig betöltöm, </w:t>
      </w:r>
    </w:p>
    <w:p w14:paraId="08A83E05" w14:textId="3A8AC2B2" w:rsidR="004D7190" w:rsidRDefault="004D7190" w:rsidP="004D7190">
      <w:pPr>
        <w:jc w:val="both"/>
        <w:rPr>
          <w:sz w:val="22"/>
          <w:szCs w:val="22"/>
        </w:rPr>
      </w:pPr>
      <w:r w:rsidRPr="00293F4F">
        <w:rPr>
          <w:sz w:val="48"/>
          <w:szCs w:val="48"/>
        </w:rPr>
        <w:t>□</w:t>
      </w:r>
      <w:r w:rsidRPr="00293F4F">
        <w:rPr>
          <w:sz w:val="32"/>
          <w:szCs w:val="32"/>
        </w:rPr>
        <w:tab/>
      </w:r>
      <w:r>
        <w:rPr>
          <w:sz w:val="22"/>
          <w:szCs w:val="22"/>
        </w:rPr>
        <w:t>c</w:t>
      </w:r>
      <w:r w:rsidRPr="00293F4F">
        <w:rPr>
          <w:szCs w:val="24"/>
        </w:rPr>
        <w:t>)</w:t>
      </w:r>
      <w:r w:rsidRPr="00293F4F">
        <w:rPr>
          <w:sz w:val="32"/>
          <w:szCs w:val="32"/>
        </w:rPr>
        <w:t xml:space="preserve"> </w:t>
      </w:r>
      <w:r w:rsidRPr="00293F4F">
        <w:rPr>
          <w:sz w:val="22"/>
          <w:szCs w:val="22"/>
        </w:rPr>
        <w:t>pontja alapján</w:t>
      </w:r>
      <w:r>
        <w:rPr>
          <w:sz w:val="22"/>
          <w:szCs w:val="22"/>
        </w:rPr>
        <w:t xml:space="preserve">: </w:t>
      </w:r>
      <w:r w:rsidRPr="00F00FAA">
        <w:rPr>
          <w:sz w:val="22"/>
          <w:szCs w:val="22"/>
        </w:rPr>
        <w:t>Nagydorogon lakóhellyel rendelkez</w:t>
      </w:r>
      <w:r>
        <w:rPr>
          <w:sz w:val="22"/>
          <w:szCs w:val="22"/>
        </w:rPr>
        <w:t xml:space="preserve">em és </w:t>
      </w:r>
      <w:r w:rsidRPr="004D7190">
        <w:rPr>
          <w:sz w:val="22"/>
          <w:szCs w:val="22"/>
        </w:rPr>
        <w:t xml:space="preserve">egyéb különös méltánylást érdemlő oknál fogva </w:t>
      </w:r>
      <w:r>
        <w:rPr>
          <w:sz w:val="22"/>
          <w:szCs w:val="22"/>
        </w:rPr>
        <w:t xml:space="preserve">vagyok </w:t>
      </w:r>
      <w:r w:rsidRPr="004D7190">
        <w:rPr>
          <w:sz w:val="22"/>
          <w:szCs w:val="22"/>
        </w:rPr>
        <w:t>jogosult: fogyatékossági támogatásban, vagy vakok személyi járadékában részesül</w:t>
      </w:r>
      <w:r>
        <w:rPr>
          <w:sz w:val="22"/>
          <w:szCs w:val="22"/>
        </w:rPr>
        <w:t xml:space="preserve">ök, </w:t>
      </w:r>
    </w:p>
    <w:p w14:paraId="4496B223" w14:textId="77777777" w:rsidR="004D7190" w:rsidRDefault="004D7190" w:rsidP="00F00FAA">
      <w:pPr>
        <w:jc w:val="both"/>
        <w:rPr>
          <w:sz w:val="22"/>
          <w:szCs w:val="22"/>
        </w:rPr>
      </w:pPr>
    </w:p>
    <w:p w14:paraId="5147C0E1" w14:textId="2C7EFDA1" w:rsidR="00F00FAA" w:rsidRPr="00F00FAA" w:rsidRDefault="004D7190" w:rsidP="00F00FAA">
      <w:pPr>
        <w:jc w:val="both"/>
        <w:rPr>
          <w:sz w:val="22"/>
          <w:szCs w:val="22"/>
        </w:rPr>
      </w:pPr>
      <w:r>
        <w:rPr>
          <w:sz w:val="22"/>
          <w:szCs w:val="22"/>
        </w:rPr>
        <w:t>jelentem be</w:t>
      </w:r>
      <w:r w:rsidR="00F00FAA">
        <w:rPr>
          <w:sz w:val="22"/>
          <w:szCs w:val="22"/>
        </w:rPr>
        <w:t xml:space="preserve">. </w:t>
      </w:r>
    </w:p>
    <w:p w14:paraId="667E25A7" w14:textId="77777777" w:rsidR="00F00FAA" w:rsidRDefault="00F00FAA" w:rsidP="0015345C">
      <w:pPr>
        <w:tabs>
          <w:tab w:val="left" w:pos="426"/>
        </w:tabs>
        <w:jc w:val="both"/>
        <w:rPr>
          <w:sz w:val="22"/>
          <w:szCs w:val="22"/>
        </w:rPr>
      </w:pPr>
    </w:p>
    <w:p w14:paraId="727059D5" w14:textId="27363AE5" w:rsidR="0015345C" w:rsidRDefault="0015345C" w:rsidP="0015345C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Kérelmem kedvező elbírálása esetén fellebbezési jogomról lemondok. </w:t>
      </w:r>
    </w:p>
    <w:p w14:paraId="5946FA2E" w14:textId="77777777" w:rsidR="0015345C" w:rsidRDefault="0015345C" w:rsidP="0015345C">
      <w:pPr>
        <w:tabs>
          <w:tab w:val="left" w:pos="426"/>
        </w:tabs>
        <w:jc w:val="both"/>
        <w:rPr>
          <w:sz w:val="22"/>
          <w:szCs w:val="22"/>
        </w:rPr>
      </w:pPr>
    </w:p>
    <w:p w14:paraId="12F8A6A8" w14:textId="0CC82EAE" w:rsidR="0015345C" w:rsidRDefault="0015345C" w:rsidP="0015345C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Nagydorog,</w:t>
      </w:r>
      <w:r w:rsidR="00F57057">
        <w:rPr>
          <w:sz w:val="22"/>
          <w:szCs w:val="22"/>
        </w:rPr>
        <w:t xml:space="preserve"> 202</w:t>
      </w:r>
      <w:r w:rsidR="004D7190">
        <w:rPr>
          <w:sz w:val="22"/>
          <w:szCs w:val="22"/>
        </w:rPr>
        <w:t>3</w:t>
      </w:r>
      <w:r w:rsidR="00F00FAA">
        <w:rPr>
          <w:sz w:val="22"/>
          <w:szCs w:val="22"/>
        </w:rPr>
        <w:t>………………………..</w:t>
      </w:r>
    </w:p>
    <w:p w14:paraId="681E3CBE" w14:textId="77777777" w:rsidR="0015345C" w:rsidRDefault="0015345C" w:rsidP="0015345C">
      <w:pPr>
        <w:tabs>
          <w:tab w:val="left" w:pos="426"/>
        </w:tabs>
        <w:jc w:val="both"/>
        <w:rPr>
          <w:sz w:val="22"/>
          <w:szCs w:val="22"/>
        </w:rPr>
      </w:pPr>
    </w:p>
    <w:p w14:paraId="6B0D2A53" w14:textId="77777777" w:rsidR="0015345C" w:rsidRDefault="0015345C" w:rsidP="0015345C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.....................................................</w:t>
      </w:r>
    </w:p>
    <w:p w14:paraId="52E33ABD" w14:textId="0918C23C" w:rsidR="0015345C" w:rsidRDefault="0015345C" w:rsidP="00143252">
      <w:pPr>
        <w:tabs>
          <w:tab w:val="left" w:pos="426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</w:t>
      </w:r>
      <w:r w:rsidRPr="00D41F06">
        <w:rPr>
          <w:b/>
          <w:sz w:val="22"/>
          <w:szCs w:val="22"/>
        </w:rPr>
        <w:t>kérelmező aláírása</w:t>
      </w:r>
    </w:p>
    <w:p w14:paraId="3A8BD117" w14:textId="77777777" w:rsidR="008843EA" w:rsidRDefault="008843EA" w:rsidP="00143252">
      <w:pPr>
        <w:tabs>
          <w:tab w:val="left" w:pos="426"/>
        </w:tabs>
        <w:jc w:val="both"/>
        <w:rPr>
          <w:b/>
          <w:sz w:val="22"/>
          <w:szCs w:val="22"/>
        </w:rPr>
      </w:pPr>
    </w:p>
    <w:p w14:paraId="20E13035" w14:textId="77777777" w:rsidR="008843EA" w:rsidRDefault="008843EA" w:rsidP="00143252">
      <w:pPr>
        <w:tabs>
          <w:tab w:val="left" w:pos="426"/>
        </w:tabs>
        <w:jc w:val="both"/>
        <w:rPr>
          <w:b/>
          <w:sz w:val="22"/>
          <w:szCs w:val="22"/>
        </w:rPr>
      </w:pPr>
    </w:p>
    <w:p w14:paraId="7A03145A" w14:textId="77777777" w:rsidR="008843EA" w:rsidRDefault="008843EA" w:rsidP="00143252">
      <w:pPr>
        <w:tabs>
          <w:tab w:val="left" w:pos="426"/>
        </w:tabs>
        <w:jc w:val="both"/>
        <w:rPr>
          <w:b/>
          <w:sz w:val="22"/>
          <w:szCs w:val="22"/>
        </w:rPr>
      </w:pPr>
    </w:p>
    <w:p w14:paraId="6330BC40" w14:textId="77777777" w:rsidR="008843EA" w:rsidRDefault="008843EA" w:rsidP="00143252">
      <w:pPr>
        <w:tabs>
          <w:tab w:val="left" w:pos="426"/>
        </w:tabs>
        <w:jc w:val="both"/>
      </w:pPr>
    </w:p>
    <w:p w14:paraId="2B69DA64" w14:textId="38E1550F" w:rsidR="0015345C" w:rsidRPr="009E6338" w:rsidRDefault="009E6338" w:rsidP="009E6338">
      <w:pPr>
        <w:pStyle w:val="Listaszerbekezds"/>
        <w:numPr>
          <w:ilvl w:val="0"/>
          <w:numId w:val="7"/>
        </w:numPr>
        <w:rPr>
          <w:rFonts w:ascii="Times New Roman félkövér" w:hAnsi="Times New Roman félkövér"/>
          <w:b/>
          <w:caps/>
          <w:szCs w:val="24"/>
        </w:rPr>
      </w:pPr>
      <w:r>
        <w:rPr>
          <w:rFonts w:ascii="Times New Roman félkövér" w:hAnsi="Times New Roman félkövér"/>
          <w:b/>
          <w:caps/>
          <w:szCs w:val="24"/>
        </w:rPr>
        <w:lastRenderedPageBreak/>
        <w:t>mel</w:t>
      </w:r>
      <w:r w:rsidR="00413FB9">
        <w:rPr>
          <w:rFonts w:ascii="Times New Roman félkövér" w:hAnsi="Times New Roman félkövér"/>
          <w:b/>
          <w:caps/>
          <w:szCs w:val="24"/>
        </w:rPr>
        <w:t>L</w:t>
      </w:r>
      <w:r>
        <w:rPr>
          <w:rFonts w:ascii="Times New Roman félkövér" w:hAnsi="Times New Roman félkövér"/>
          <w:b/>
          <w:caps/>
          <w:szCs w:val="24"/>
        </w:rPr>
        <w:t>éklet</w:t>
      </w:r>
    </w:p>
    <w:p w14:paraId="1A8050C4" w14:textId="77777777" w:rsidR="00F00FAA" w:rsidRDefault="00F00FAA" w:rsidP="009329AD">
      <w:pPr>
        <w:jc w:val="center"/>
        <w:rPr>
          <w:rFonts w:ascii="Times New Roman félkövér" w:hAnsi="Times New Roman félkövér"/>
          <w:b/>
          <w:caps/>
          <w:szCs w:val="24"/>
        </w:rPr>
      </w:pPr>
    </w:p>
    <w:p w14:paraId="33FF6D58" w14:textId="77777777" w:rsidR="009329AD" w:rsidRPr="00893D90" w:rsidRDefault="009329AD" w:rsidP="009329AD">
      <w:pPr>
        <w:jc w:val="center"/>
        <w:rPr>
          <w:rFonts w:ascii="Times New Roman félkövér" w:hAnsi="Times New Roman félkövér"/>
          <w:caps/>
          <w:szCs w:val="24"/>
        </w:rPr>
      </w:pPr>
      <w:r w:rsidRPr="00893D90">
        <w:rPr>
          <w:rFonts w:ascii="Times New Roman félkövér" w:hAnsi="Times New Roman félkövér"/>
          <w:b/>
          <w:caps/>
          <w:szCs w:val="24"/>
        </w:rPr>
        <w:t>Jövedelem és vagyonnyilatkozat</w:t>
      </w:r>
    </w:p>
    <w:p w14:paraId="69128A87" w14:textId="77777777" w:rsidR="009329AD" w:rsidRPr="009969B7" w:rsidRDefault="009329AD" w:rsidP="009329AD">
      <w:pPr>
        <w:jc w:val="both"/>
        <w:rPr>
          <w:szCs w:val="24"/>
        </w:rPr>
      </w:pPr>
    </w:p>
    <w:p w14:paraId="07595AC7" w14:textId="77777777" w:rsidR="009329AD" w:rsidRPr="009969B7" w:rsidRDefault="009329AD" w:rsidP="009329AD">
      <w:pPr>
        <w:jc w:val="both"/>
        <w:rPr>
          <w:b/>
          <w:szCs w:val="24"/>
        </w:rPr>
      </w:pPr>
      <w:r w:rsidRPr="009969B7">
        <w:rPr>
          <w:b/>
          <w:szCs w:val="24"/>
        </w:rPr>
        <w:t>A. Személyi adatok:</w:t>
      </w:r>
    </w:p>
    <w:p w14:paraId="09FC2FD4" w14:textId="77777777" w:rsidR="009329AD" w:rsidRPr="009969B7" w:rsidRDefault="009329AD" w:rsidP="009329AD">
      <w:pPr>
        <w:ind w:left="360"/>
        <w:jc w:val="both"/>
        <w:rPr>
          <w:b/>
          <w:szCs w:val="24"/>
        </w:rPr>
      </w:pPr>
    </w:p>
    <w:p w14:paraId="2AC39FF3" w14:textId="6E5226F8" w:rsidR="009329AD" w:rsidRPr="009969B7" w:rsidRDefault="009329AD" w:rsidP="009329AD">
      <w:pPr>
        <w:pStyle w:val="Szvegtrzs"/>
        <w:tabs>
          <w:tab w:val="left" w:leader="dot" w:pos="9072"/>
        </w:tabs>
      </w:pPr>
      <w:r w:rsidRPr="009969B7">
        <w:t>A</w:t>
      </w:r>
      <w:r w:rsidR="00F00FAA">
        <w:t xml:space="preserve"> támogatást </w:t>
      </w:r>
      <w:r w:rsidRPr="009969B7">
        <w:t>igénylő:</w:t>
      </w:r>
    </w:p>
    <w:p w14:paraId="2DDBEF24" w14:textId="77777777" w:rsidR="009329AD" w:rsidRPr="009969B7" w:rsidRDefault="009329AD" w:rsidP="009329AD">
      <w:pPr>
        <w:pStyle w:val="Szvegtrzs"/>
        <w:tabs>
          <w:tab w:val="left" w:leader="dot" w:pos="9072"/>
        </w:tabs>
      </w:pPr>
      <w:r w:rsidRPr="009969B7">
        <w:t>neve:</w:t>
      </w:r>
      <w:r w:rsidRPr="009969B7">
        <w:tab/>
      </w:r>
    </w:p>
    <w:p w14:paraId="697204F4" w14:textId="77777777" w:rsidR="009329AD" w:rsidRPr="009969B7" w:rsidRDefault="009329AD" w:rsidP="009329AD">
      <w:pPr>
        <w:tabs>
          <w:tab w:val="left" w:leader="dot" w:pos="9072"/>
        </w:tabs>
        <w:jc w:val="both"/>
        <w:rPr>
          <w:szCs w:val="24"/>
        </w:rPr>
      </w:pPr>
      <w:r w:rsidRPr="009969B7">
        <w:rPr>
          <w:szCs w:val="24"/>
        </w:rPr>
        <w:t xml:space="preserve">születési neve: </w:t>
      </w:r>
      <w:r w:rsidRPr="009969B7">
        <w:rPr>
          <w:szCs w:val="24"/>
        </w:rPr>
        <w:tab/>
      </w:r>
    </w:p>
    <w:p w14:paraId="5634EC6A" w14:textId="77777777" w:rsidR="009329AD" w:rsidRPr="009969B7" w:rsidRDefault="009329AD" w:rsidP="009329AD">
      <w:pPr>
        <w:tabs>
          <w:tab w:val="left" w:leader="dot" w:pos="9072"/>
        </w:tabs>
        <w:jc w:val="both"/>
        <w:rPr>
          <w:szCs w:val="24"/>
        </w:rPr>
      </w:pPr>
      <w:r w:rsidRPr="009969B7">
        <w:rPr>
          <w:szCs w:val="24"/>
        </w:rPr>
        <w:t>születési ideje:</w:t>
      </w:r>
      <w:r w:rsidRPr="009969B7">
        <w:rPr>
          <w:szCs w:val="24"/>
        </w:rPr>
        <w:tab/>
      </w:r>
    </w:p>
    <w:p w14:paraId="475E8E4D" w14:textId="77777777" w:rsidR="009329AD" w:rsidRPr="009969B7" w:rsidRDefault="009329AD" w:rsidP="009329AD">
      <w:pPr>
        <w:jc w:val="both"/>
        <w:rPr>
          <w:szCs w:val="24"/>
        </w:rPr>
      </w:pPr>
    </w:p>
    <w:p w14:paraId="1185FA1D" w14:textId="603E393D" w:rsidR="009329AD" w:rsidRPr="009969B7" w:rsidRDefault="009329AD" w:rsidP="009329AD">
      <w:pPr>
        <w:tabs>
          <w:tab w:val="left" w:leader="dot" w:pos="9072"/>
        </w:tabs>
        <w:jc w:val="both"/>
        <w:rPr>
          <w:szCs w:val="24"/>
        </w:rPr>
      </w:pPr>
      <w:r w:rsidRPr="009969B7">
        <w:rPr>
          <w:szCs w:val="24"/>
        </w:rPr>
        <w:t>A</w:t>
      </w:r>
      <w:r w:rsidR="00F00FAA">
        <w:rPr>
          <w:szCs w:val="24"/>
        </w:rPr>
        <w:t xml:space="preserve"> támogatást </w:t>
      </w:r>
      <w:r w:rsidRPr="009969B7">
        <w:rPr>
          <w:szCs w:val="24"/>
        </w:rPr>
        <w:t xml:space="preserve">igénylő bejelentett lakóhelyének címe: </w:t>
      </w:r>
      <w:r w:rsidRPr="009969B7">
        <w:rPr>
          <w:szCs w:val="24"/>
        </w:rPr>
        <w:tab/>
      </w:r>
    </w:p>
    <w:p w14:paraId="5BD8F1B7" w14:textId="76785409" w:rsidR="009329AD" w:rsidRPr="009969B7" w:rsidRDefault="009329AD" w:rsidP="009329AD">
      <w:pPr>
        <w:tabs>
          <w:tab w:val="left" w:leader="dot" w:pos="9072"/>
        </w:tabs>
        <w:jc w:val="both"/>
        <w:rPr>
          <w:szCs w:val="24"/>
        </w:rPr>
      </w:pPr>
      <w:r w:rsidRPr="009969B7">
        <w:rPr>
          <w:szCs w:val="24"/>
        </w:rPr>
        <w:t>A</w:t>
      </w:r>
      <w:r w:rsidR="00F00FAA">
        <w:rPr>
          <w:szCs w:val="24"/>
        </w:rPr>
        <w:t xml:space="preserve"> támogatást </w:t>
      </w:r>
      <w:r w:rsidRPr="009969B7">
        <w:rPr>
          <w:szCs w:val="24"/>
        </w:rPr>
        <w:t>igénylő tartózkodási helyének címe:.</w:t>
      </w:r>
      <w:r w:rsidRPr="009969B7">
        <w:rPr>
          <w:szCs w:val="24"/>
        </w:rPr>
        <w:tab/>
      </w:r>
    </w:p>
    <w:p w14:paraId="0573009E" w14:textId="77777777" w:rsidR="00F00FAA" w:rsidRDefault="00F00FAA" w:rsidP="009329AD">
      <w:pPr>
        <w:jc w:val="both"/>
        <w:rPr>
          <w:szCs w:val="24"/>
        </w:rPr>
      </w:pPr>
    </w:p>
    <w:p w14:paraId="12BB4EFD" w14:textId="0A5E433C" w:rsidR="009329AD" w:rsidRPr="009969B7" w:rsidRDefault="009329AD" w:rsidP="009329AD">
      <w:pPr>
        <w:jc w:val="both"/>
        <w:rPr>
          <w:szCs w:val="24"/>
        </w:rPr>
      </w:pPr>
      <w:r w:rsidRPr="009969B7">
        <w:rPr>
          <w:szCs w:val="24"/>
        </w:rPr>
        <w:t>Az igényl</w:t>
      </w:r>
      <w:r w:rsidR="00F00FAA">
        <w:rPr>
          <w:szCs w:val="24"/>
        </w:rPr>
        <w:t>ő családjában/</w:t>
      </w:r>
      <w:r w:rsidRPr="009969B7">
        <w:rPr>
          <w:szCs w:val="24"/>
        </w:rPr>
        <w:t>háztartás</w:t>
      </w:r>
      <w:r w:rsidR="00F00FAA">
        <w:rPr>
          <w:szCs w:val="24"/>
        </w:rPr>
        <w:t>á</w:t>
      </w:r>
      <w:r w:rsidRPr="009969B7">
        <w:rPr>
          <w:szCs w:val="24"/>
        </w:rPr>
        <w:t>ban</w:t>
      </w:r>
      <w:r w:rsidR="00F00FAA">
        <w:rPr>
          <w:szCs w:val="24"/>
        </w:rPr>
        <w:t>/</w:t>
      </w:r>
      <w:r w:rsidRPr="009969B7">
        <w:rPr>
          <w:szCs w:val="24"/>
        </w:rPr>
        <w:t xml:space="preserve"> élő közeli hozzátartozók:</w:t>
      </w:r>
    </w:p>
    <w:tbl>
      <w:tblPr>
        <w:tblW w:w="963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268"/>
        <w:gridCol w:w="2268"/>
        <w:gridCol w:w="2263"/>
        <w:gridCol w:w="2271"/>
      </w:tblGrid>
      <w:tr w:rsidR="00E444B8" w:rsidRPr="009969B7" w14:paraId="5904952C" w14:textId="77777777" w:rsidTr="00137B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0632" w14:textId="77777777" w:rsidR="00E444B8" w:rsidRPr="009969B7" w:rsidRDefault="00E444B8" w:rsidP="00137BC0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6E2D" w14:textId="77777777" w:rsidR="00E444B8" w:rsidRPr="009969B7" w:rsidRDefault="00E444B8" w:rsidP="00137BC0">
            <w:pPr>
              <w:ind w:left="56" w:right="56"/>
              <w:jc w:val="center"/>
              <w:rPr>
                <w:szCs w:val="24"/>
              </w:rPr>
            </w:pPr>
            <w:r w:rsidRPr="009969B7">
              <w:rPr>
                <w:szCs w:val="24"/>
              </w:rPr>
              <w:t xml:space="preserve">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8F2A" w14:textId="77777777" w:rsidR="00E444B8" w:rsidRPr="009969B7" w:rsidRDefault="00E444B8" w:rsidP="00137BC0">
            <w:pPr>
              <w:ind w:left="56" w:right="56"/>
              <w:jc w:val="center"/>
              <w:rPr>
                <w:szCs w:val="24"/>
              </w:rPr>
            </w:pPr>
            <w:r w:rsidRPr="009969B7">
              <w:rPr>
                <w:szCs w:val="24"/>
              </w:rPr>
              <w:t xml:space="preserve"> B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F76D" w14:textId="77777777" w:rsidR="00E444B8" w:rsidRPr="009969B7" w:rsidRDefault="00E444B8" w:rsidP="00137BC0">
            <w:pPr>
              <w:ind w:left="56" w:right="56"/>
              <w:jc w:val="center"/>
              <w:rPr>
                <w:szCs w:val="24"/>
              </w:rPr>
            </w:pPr>
            <w:r w:rsidRPr="009969B7">
              <w:rPr>
                <w:szCs w:val="24"/>
              </w:rPr>
              <w:t xml:space="preserve"> 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0124" w14:textId="77777777" w:rsidR="00E444B8" w:rsidRPr="009969B7" w:rsidRDefault="00E444B8" w:rsidP="00137BC0">
            <w:pPr>
              <w:ind w:left="56" w:right="56"/>
              <w:jc w:val="center"/>
              <w:rPr>
                <w:szCs w:val="24"/>
              </w:rPr>
            </w:pPr>
            <w:r w:rsidRPr="009969B7">
              <w:rPr>
                <w:szCs w:val="24"/>
              </w:rPr>
              <w:t xml:space="preserve"> D</w:t>
            </w:r>
          </w:p>
        </w:tc>
      </w:tr>
      <w:tr w:rsidR="00E444B8" w:rsidRPr="009969B7" w14:paraId="1BC0A44C" w14:textId="77777777" w:rsidTr="00137B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A3AF" w14:textId="77777777" w:rsidR="00E444B8" w:rsidRPr="009969B7" w:rsidRDefault="00E444B8" w:rsidP="00137BC0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3D3A" w14:textId="77777777" w:rsidR="00E444B8" w:rsidRPr="009969B7" w:rsidRDefault="00E444B8" w:rsidP="00137BC0">
            <w:pPr>
              <w:ind w:left="56" w:right="56"/>
              <w:jc w:val="center"/>
              <w:rPr>
                <w:szCs w:val="24"/>
              </w:rPr>
            </w:pPr>
            <w:r w:rsidRPr="009969B7">
              <w:rPr>
                <w:szCs w:val="24"/>
              </w:rPr>
              <w:t xml:space="preserve"> Név</w:t>
            </w:r>
            <w:r w:rsidRPr="009969B7">
              <w:rPr>
                <w:szCs w:val="24"/>
              </w:rPr>
              <w:br/>
              <w:t>(születési név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ACF2" w14:textId="77777777" w:rsidR="00E444B8" w:rsidRPr="009969B7" w:rsidRDefault="00E444B8" w:rsidP="00137BC0">
            <w:pPr>
              <w:ind w:left="56" w:right="56"/>
              <w:jc w:val="center"/>
              <w:rPr>
                <w:szCs w:val="24"/>
              </w:rPr>
            </w:pPr>
            <w:r w:rsidRPr="009969B7">
              <w:rPr>
                <w:szCs w:val="24"/>
              </w:rPr>
              <w:t xml:space="preserve"> Születési helye, ideje</w:t>
            </w:r>
            <w:r w:rsidRPr="009969B7">
              <w:rPr>
                <w:szCs w:val="24"/>
              </w:rPr>
              <w:br/>
              <w:t>(év, hó, nap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6F58" w14:textId="77777777" w:rsidR="00E444B8" w:rsidRPr="009969B7" w:rsidRDefault="00E444B8" w:rsidP="00137BC0">
            <w:pPr>
              <w:spacing w:before="120"/>
              <w:ind w:left="56" w:right="56"/>
              <w:jc w:val="center"/>
              <w:rPr>
                <w:szCs w:val="24"/>
              </w:rPr>
            </w:pPr>
            <w:r w:rsidRPr="009969B7">
              <w:rPr>
                <w:szCs w:val="24"/>
              </w:rPr>
              <w:t xml:space="preserve"> Anyja nev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5BFB" w14:textId="77777777" w:rsidR="00E444B8" w:rsidRPr="009969B7" w:rsidRDefault="00E444B8" w:rsidP="00137BC0">
            <w:pPr>
              <w:ind w:left="56" w:right="56"/>
              <w:jc w:val="center"/>
              <w:rPr>
                <w:szCs w:val="24"/>
              </w:rPr>
            </w:pPr>
            <w:r>
              <w:rPr>
                <w:szCs w:val="24"/>
              </w:rPr>
              <w:t>TAJ száma</w:t>
            </w:r>
          </w:p>
        </w:tc>
      </w:tr>
      <w:tr w:rsidR="00E444B8" w:rsidRPr="009969B7" w14:paraId="74623D3B" w14:textId="77777777" w:rsidTr="00E444B8">
        <w:trPr>
          <w:trHeight w:val="3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B19B" w14:textId="77777777" w:rsidR="00E444B8" w:rsidRPr="009969B7" w:rsidRDefault="00E444B8" w:rsidP="00137BC0">
            <w:pPr>
              <w:ind w:left="56" w:right="56"/>
              <w:jc w:val="center"/>
              <w:rPr>
                <w:szCs w:val="24"/>
              </w:rPr>
            </w:pPr>
            <w:r w:rsidRPr="009969B7">
              <w:rPr>
                <w:szCs w:val="24"/>
              </w:rPr>
              <w:t xml:space="preserve"> 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5169" w14:textId="77777777" w:rsidR="00E444B8" w:rsidRPr="009969B7" w:rsidRDefault="00E444B8" w:rsidP="00E444B8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1BA3" w14:textId="77777777" w:rsidR="00E444B8" w:rsidRPr="009969B7" w:rsidRDefault="00E444B8" w:rsidP="00137BC0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04AD" w14:textId="77777777" w:rsidR="00E444B8" w:rsidRPr="009969B7" w:rsidRDefault="00E444B8" w:rsidP="00137BC0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06C3" w14:textId="77777777" w:rsidR="00E444B8" w:rsidRPr="009969B7" w:rsidRDefault="00E444B8" w:rsidP="00137BC0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</w:tr>
      <w:tr w:rsidR="00E444B8" w:rsidRPr="009969B7" w14:paraId="05F08257" w14:textId="77777777" w:rsidTr="00137BC0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EAD4" w14:textId="77777777" w:rsidR="00E444B8" w:rsidRPr="009969B7" w:rsidRDefault="00E444B8" w:rsidP="00137BC0">
            <w:pPr>
              <w:ind w:left="56" w:right="56"/>
              <w:jc w:val="center"/>
              <w:rPr>
                <w:szCs w:val="24"/>
              </w:rPr>
            </w:pPr>
            <w:r w:rsidRPr="009969B7">
              <w:rPr>
                <w:szCs w:val="24"/>
              </w:rPr>
              <w:t xml:space="preserve"> 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C486" w14:textId="77777777" w:rsidR="00E444B8" w:rsidRPr="009969B7" w:rsidRDefault="00E444B8" w:rsidP="00E444B8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05BF" w14:textId="77777777" w:rsidR="00E444B8" w:rsidRPr="009969B7" w:rsidRDefault="00E444B8" w:rsidP="00137BC0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BA6" w14:textId="77777777" w:rsidR="00E444B8" w:rsidRPr="009969B7" w:rsidRDefault="00E444B8" w:rsidP="00137BC0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0249" w14:textId="77777777" w:rsidR="00E444B8" w:rsidRPr="009969B7" w:rsidRDefault="00E444B8" w:rsidP="00137BC0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</w:tr>
      <w:tr w:rsidR="00E444B8" w:rsidRPr="009969B7" w14:paraId="39557B5B" w14:textId="77777777" w:rsidTr="00137BC0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F295" w14:textId="77777777" w:rsidR="00E444B8" w:rsidRPr="009969B7" w:rsidRDefault="00E444B8" w:rsidP="00137BC0">
            <w:pPr>
              <w:ind w:left="56" w:right="56"/>
              <w:jc w:val="center"/>
              <w:rPr>
                <w:szCs w:val="24"/>
              </w:rPr>
            </w:pPr>
            <w:r w:rsidRPr="009969B7">
              <w:rPr>
                <w:szCs w:val="24"/>
              </w:rPr>
              <w:t xml:space="preserve"> 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3A0F" w14:textId="77777777" w:rsidR="00E444B8" w:rsidRPr="009969B7" w:rsidRDefault="00E444B8" w:rsidP="00E444B8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3C12" w14:textId="77777777" w:rsidR="00E444B8" w:rsidRPr="009969B7" w:rsidRDefault="00E444B8" w:rsidP="00137BC0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6AA9" w14:textId="77777777" w:rsidR="00E444B8" w:rsidRPr="009969B7" w:rsidRDefault="00E444B8" w:rsidP="00137BC0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B35C" w14:textId="77777777" w:rsidR="00E444B8" w:rsidRPr="009969B7" w:rsidRDefault="00E444B8" w:rsidP="00137BC0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</w:tr>
      <w:tr w:rsidR="00E444B8" w:rsidRPr="009969B7" w14:paraId="3F983819" w14:textId="77777777" w:rsidTr="00137BC0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2EF9" w14:textId="77777777" w:rsidR="00E444B8" w:rsidRPr="009969B7" w:rsidRDefault="00E444B8" w:rsidP="00137BC0">
            <w:pPr>
              <w:ind w:left="56" w:right="56"/>
              <w:jc w:val="center"/>
              <w:rPr>
                <w:szCs w:val="24"/>
              </w:rPr>
            </w:pPr>
            <w:r w:rsidRPr="009969B7">
              <w:rPr>
                <w:szCs w:val="24"/>
              </w:rPr>
              <w:t xml:space="preserve"> 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C2ED" w14:textId="77777777" w:rsidR="00E444B8" w:rsidRPr="009969B7" w:rsidRDefault="00E444B8" w:rsidP="00E444B8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C7FA" w14:textId="77777777" w:rsidR="00E444B8" w:rsidRPr="009969B7" w:rsidRDefault="00E444B8" w:rsidP="00137BC0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9F67" w14:textId="77777777" w:rsidR="00E444B8" w:rsidRPr="009969B7" w:rsidRDefault="00E444B8" w:rsidP="00137BC0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2D9A" w14:textId="77777777" w:rsidR="00E444B8" w:rsidRPr="009969B7" w:rsidRDefault="00E444B8" w:rsidP="00137BC0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</w:tr>
      <w:tr w:rsidR="00E444B8" w:rsidRPr="009969B7" w14:paraId="51BF239A" w14:textId="77777777" w:rsidTr="00137BC0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F80A" w14:textId="77777777" w:rsidR="00E444B8" w:rsidRPr="009969B7" w:rsidRDefault="00E444B8" w:rsidP="00137BC0">
            <w:pPr>
              <w:ind w:left="56" w:right="56"/>
              <w:jc w:val="center"/>
              <w:rPr>
                <w:szCs w:val="24"/>
              </w:rPr>
            </w:pPr>
            <w:r w:rsidRPr="009969B7">
              <w:rPr>
                <w:szCs w:val="24"/>
              </w:rPr>
              <w:t xml:space="preserve"> 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731E" w14:textId="77777777" w:rsidR="00E444B8" w:rsidRPr="009969B7" w:rsidRDefault="00E444B8" w:rsidP="00E444B8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3DC9" w14:textId="77777777" w:rsidR="00E444B8" w:rsidRPr="009969B7" w:rsidRDefault="00E444B8" w:rsidP="00137BC0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1379" w14:textId="77777777" w:rsidR="00E444B8" w:rsidRPr="009969B7" w:rsidRDefault="00E444B8" w:rsidP="00137BC0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DF6D" w14:textId="77777777" w:rsidR="00E444B8" w:rsidRPr="009969B7" w:rsidRDefault="00E444B8" w:rsidP="00137BC0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</w:tr>
      <w:tr w:rsidR="00143252" w:rsidRPr="009969B7" w14:paraId="40BE1D99" w14:textId="77777777" w:rsidTr="00137BC0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9AD9" w14:textId="7E333705" w:rsidR="00143252" w:rsidRPr="009969B7" w:rsidRDefault="00143252" w:rsidP="00137BC0">
            <w:pPr>
              <w:ind w:left="56" w:right="56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3FBE" w14:textId="77777777" w:rsidR="00143252" w:rsidRPr="009969B7" w:rsidRDefault="00143252" w:rsidP="00E444B8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0561" w14:textId="77777777" w:rsidR="00143252" w:rsidRPr="009969B7" w:rsidRDefault="00143252" w:rsidP="00137BC0">
            <w:pPr>
              <w:rPr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64A2" w14:textId="77777777" w:rsidR="00143252" w:rsidRPr="009969B7" w:rsidRDefault="00143252" w:rsidP="00137BC0">
            <w:pPr>
              <w:rPr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6136" w14:textId="77777777" w:rsidR="00143252" w:rsidRPr="009969B7" w:rsidRDefault="00143252" w:rsidP="00137BC0">
            <w:pPr>
              <w:rPr>
                <w:szCs w:val="24"/>
              </w:rPr>
            </w:pPr>
          </w:p>
        </w:tc>
      </w:tr>
      <w:tr w:rsidR="00143252" w:rsidRPr="009969B7" w14:paraId="622030E0" w14:textId="77777777" w:rsidTr="00137BC0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BEEB" w14:textId="665AF7A3" w:rsidR="00143252" w:rsidRPr="009969B7" w:rsidRDefault="00143252" w:rsidP="00137BC0">
            <w:pPr>
              <w:ind w:left="56" w:right="56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1C4E" w14:textId="77777777" w:rsidR="00143252" w:rsidRPr="009969B7" w:rsidRDefault="00143252" w:rsidP="00E444B8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BB80" w14:textId="77777777" w:rsidR="00143252" w:rsidRPr="009969B7" w:rsidRDefault="00143252" w:rsidP="00137BC0">
            <w:pPr>
              <w:rPr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C4D7" w14:textId="77777777" w:rsidR="00143252" w:rsidRPr="009969B7" w:rsidRDefault="00143252" w:rsidP="00137BC0">
            <w:pPr>
              <w:rPr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2D72" w14:textId="77777777" w:rsidR="00143252" w:rsidRPr="009969B7" w:rsidRDefault="00143252" w:rsidP="00137BC0">
            <w:pPr>
              <w:rPr>
                <w:szCs w:val="24"/>
              </w:rPr>
            </w:pPr>
          </w:p>
        </w:tc>
      </w:tr>
      <w:tr w:rsidR="008843EA" w:rsidRPr="009969B7" w14:paraId="3F74CB22" w14:textId="77777777" w:rsidTr="00137BC0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81A0" w14:textId="7EA1BCBA" w:rsidR="008843EA" w:rsidRDefault="008843EA" w:rsidP="00137BC0">
            <w:pPr>
              <w:ind w:left="56" w:right="56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A281" w14:textId="77777777" w:rsidR="008843EA" w:rsidRPr="009969B7" w:rsidRDefault="008843EA" w:rsidP="00E444B8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FE5D" w14:textId="77777777" w:rsidR="008843EA" w:rsidRPr="009969B7" w:rsidRDefault="008843EA" w:rsidP="00137BC0">
            <w:pPr>
              <w:rPr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04E9" w14:textId="77777777" w:rsidR="008843EA" w:rsidRPr="009969B7" w:rsidRDefault="008843EA" w:rsidP="00137BC0">
            <w:pPr>
              <w:rPr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314B" w14:textId="77777777" w:rsidR="008843EA" w:rsidRPr="009969B7" w:rsidRDefault="008843EA" w:rsidP="00137BC0">
            <w:pPr>
              <w:rPr>
                <w:szCs w:val="24"/>
              </w:rPr>
            </w:pPr>
          </w:p>
        </w:tc>
      </w:tr>
      <w:tr w:rsidR="008843EA" w:rsidRPr="009969B7" w14:paraId="668E6A5D" w14:textId="77777777" w:rsidTr="00137BC0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F45E" w14:textId="1DD2228F" w:rsidR="008843EA" w:rsidRDefault="008843EA" w:rsidP="00137BC0">
            <w:pPr>
              <w:ind w:left="56" w:right="56"/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A9F1" w14:textId="77777777" w:rsidR="008843EA" w:rsidRPr="009969B7" w:rsidRDefault="008843EA" w:rsidP="00E444B8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5CB0" w14:textId="77777777" w:rsidR="008843EA" w:rsidRPr="009969B7" w:rsidRDefault="008843EA" w:rsidP="00137BC0">
            <w:pPr>
              <w:rPr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B97C" w14:textId="77777777" w:rsidR="008843EA" w:rsidRPr="009969B7" w:rsidRDefault="008843EA" w:rsidP="00137BC0">
            <w:pPr>
              <w:rPr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92F4" w14:textId="77777777" w:rsidR="008843EA" w:rsidRPr="009969B7" w:rsidRDefault="008843EA" w:rsidP="00137BC0">
            <w:pPr>
              <w:rPr>
                <w:szCs w:val="24"/>
              </w:rPr>
            </w:pPr>
          </w:p>
        </w:tc>
      </w:tr>
      <w:tr w:rsidR="008843EA" w:rsidRPr="009969B7" w14:paraId="4AF94893" w14:textId="77777777" w:rsidTr="00137BC0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461A" w14:textId="21848C83" w:rsidR="008843EA" w:rsidRDefault="008843EA" w:rsidP="00137BC0">
            <w:pPr>
              <w:ind w:left="56" w:right="56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2844" w14:textId="77777777" w:rsidR="008843EA" w:rsidRPr="009969B7" w:rsidRDefault="008843EA" w:rsidP="00E444B8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83DC" w14:textId="77777777" w:rsidR="008843EA" w:rsidRPr="009969B7" w:rsidRDefault="008843EA" w:rsidP="00137BC0">
            <w:pPr>
              <w:rPr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4983" w14:textId="77777777" w:rsidR="008843EA" w:rsidRPr="009969B7" w:rsidRDefault="008843EA" w:rsidP="00137BC0">
            <w:pPr>
              <w:rPr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2870" w14:textId="77777777" w:rsidR="008843EA" w:rsidRPr="009969B7" w:rsidRDefault="008843EA" w:rsidP="00137BC0">
            <w:pPr>
              <w:rPr>
                <w:szCs w:val="24"/>
              </w:rPr>
            </w:pPr>
          </w:p>
        </w:tc>
      </w:tr>
    </w:tbl>
    <w:p w14:paraId="628764CD" w14:textId="77777777" w:rsidR="00F00FAA" w:rsidRDefault="00F00FAA" w:rsidP="009329AD">
      <w:pPr>
        <w:jc w:val="both"/>
        <w:rPr>
          <w:b/>
          <w:szCs w:val="24"/>
        </w:rPr>
      </w:pPr>
    </w:p>
    <w:p w14:paraId="5FB2D151" w14:textId="77777777" w:rsidR="008843EA" w:rsidRDefault="008843EA" w:rsidP="009329AD">
      <w:pPr>
        <w:jc w:val="both"/>
        <w:rPr>
          <w:b/>
          <w:szCs w:val="24"/>
        </w:rPr>
      </w:pPr>
    </w:p>
    <w:p w14:paraId="6A150A1B" w14:textId="77777777" w:rsidR="008843EA" w:rsidRDefault="008843EA" w:rsidP="009329AD">
      <w:pPr>
        <w:jc w:val="both"/>
        <w:rPr>
          <w:b/>
          <w:szCs w:val="24"/>
        </w:rPr>
      </w:pPr>
    </w:p>
    <w:p w14:paraId="4431AD69" w14:textId="77777777" w:rsidR="008843EA" w:rsidRDefault="008843EA" w:rsidP="009329AD">
      <w:pPr>
        <w:jc w:val="both"/>
        <w:rPr>
          <w:b/>
          <w:szCs w:val="24"/>
        </w:rPr>
      </w:pPr>
    </w:p>
    <w:p w14:paraId="40D67BCC" w14:textId="77777777" w:rsidR="008843EA" w:rsidRDefault="008843EA" w:rsidP="009329AD">
      <w:pPr>
        <w:jc w:val="both"/>
        <w:rPr>
          <w:b/>
          <w:szCs w:val="24"/>
        </w:rPr>
      </w:pPr>
    </w:p>
    <w:p w14:paraId="7F58151A" w14:textId="77777777" w:rsidR="008843EA" w:rsidRDefault="008843EA" w:rsidP="009329AD">
      <w:pPr>
        <w:jc w:val="both"/>
        <w:rPr>
          <w:b/>
          <w:szCs w:val="24"/>
        </w:rPr>
      </w:pPr>
    </w:p>
    <w:p w14:paraId="712E7809" w14:textId="77777777" w:rsidR="008843EA" w:rsidRDefault="008843EA" w:rsidP="009329AD">
      <w:pPr>
        <w:jc w:val="both"/>
        <w:rPr>
          <w:b/>
          <w:szCs w:val="24"/>
        </w:rPr>
      </w:pPr>
    </w:p>
    <w:p w14:paraId="1EBFD933" w14:textId="77777777" w:rsidR="008843EA" w:rsidRDefault="008843EA" w:rsidP="009329AD">
      <w:pPr>
        <w:jc w:val="both"/>
        <w:rPr>
          <w:b/>
          <w:szCs w:val="24"/>
        </w:rPr>
      </w:pPr>
    </w:p>
    <w:p w14:paraId="40FC2A9B" w14:textId="77777777" w:rsidR="008843EA" w:rsidRDefault="008843EA" w:rsidP="009329AD">
      <w:pPr>
        <w:jc w:val="both"/>
        <w:rPr>
          <w:b/>
          <w:szCs w:val="24"/>
        </w:rPr>
      </w:pPr>
    </w:p>
    <w:p w14:paraId="24FB552D" w14:textId="77777777" w:rsidR="008843EA" w:rsidRDefault="008843EA" w:rsidP="009329AD">
      <w:pPr>
        <w:jc w:val="both"/>
        <w:rPr>
          <w:b/>
          <w:szCs w:val="24"/>
        </w:rPr>
      </w:pPr>
    </w:p>
    <w:p w14:paraId="58FF6328" w14:textId="77777777" w:rsidR="008843EA" w:rsidRDefault="008843EA" w:rsidP="009329AD">
      <w:pPr>
        <w:jc w:val="both"/>
        <w:rPr>
          <w:b/>
          <w:szCs w:val="24"/>
        </w:rPr>
      </w:pPr>
    </w:p>
    <w:p w14:paraId="588BDE21" w14:textId="77777777" w:rsidR="008843EA" w:rsidRDefault="008843EA" w:rsidP="009329AD">
      <w:pPr>
        <w:jc w:val="both"/>
        <w:rPr>
          <w:b/>
          <w:szCs w:val="24"/>
        </w:rPr>
      </w:pPr>
    </w:p>
    <w:p w14:paraId="08D587B6" w14:textId="77777777" w:rsidR="008843EA" w:rsidRDefault="008843EA" w:rsidP="009329AD">
      <w:pPr>
        <w:jc w:val="both"/>
        <w:rPr>
          <w:b/>
          <w:szCs w:val="24"/>
        </w:rPr>
      </w:pPr>
    </w:p>
    <w:p w14:paraId="02C3FDEE" w14:textId="77777777" w:rsidR="008843EA" w:rsidRDefault="008843EA" w:rsidP="009329AD">
      <w:pPr>
        <w:jc w:val="both"/>
        <w:rPr>
          <w:b/>
          <w:szCs w:val="24"/>
        </w:rPr>
      </w:pPr>
    </w:p>
    <w:p w14:paraId="33F13867" w14:textId="77777777" w:rsidR="008843EA" w:rsidRDefault="008843EA" w:rsidP="009329AD">
      <w:pPr>
        <w:jc w:val="both"/>
        <w:rPr>
          <w:b/>
          <w:szCs w:val="24"/>
        </w:rPr>
      </w:pPr>
    </w:p>
    <w:p w14:paraId="480D8FF3" w14:textId="77777777" w:rsidR="008843EA" w:rsidRDefault="008843EA" w:rsidP="009329AD">
      <w:pPr>
        <w:jc w:val="both"/>
        <w:rPr>
          <w:b/>
          <w:szCs w:val="24"/>
        </w:rPr>
      </w:pPr>
    </w:p>
    <w:p w14:paraId="4B584786" w14:textId="77777777" w:rsidR="008843EA" w:rsidRDefault="008843EA" w:rsidP="009329AD">
      <w:pPr>
        <w:jc w:val="both"/>
        <w:rPr>
          <w:b/>
          <w:szCs w:val="24"/>
        </w:rPr>
      </w:pPr>
    </w:p>
    <w:p w14:paraId="14BCCF40" w14:textId="77777777" w:rsidR="008843EA" w:rsidRDefault="008843EA" w:rsidP="009329AD">
      <w:pPr>
        <w:jc w:val="both"/>
        <w:rPr>
          <w:b/>
          <w:szCs w:val="24"/>
        </w:rPr>
      </w:pPr>
    </w:p>
    <w:p w14:paraId="2A678F7C" w14:textId="77777777" w:rsidR="008843EA" w:rsidRDefault="008843EA" w:rsidP="009329AD">
      <w:pPr>
        <w:jc w:val="both"/>
        <w:rPr>
          <w:b/>
          <w:szCs w:val="24"/>
        </w:rPr>
      </w:pPr>
    </w:p>
    <w:p w14:paraId="61F85B97" w14:textId="77777777" w:rsidR="008843EA" w:rsidRDefault="008843EA" w:rsidP="009329AD">
      <w:pPr>
        <w:jc w:val="both"/>
        <w:rPr>
          <w:b/>
          <w:szCs w:val="24"/>
        </w:rPr>
      </w:pPr>
    </w:p>
    <w:p w14:paraId="68BCFA70" w14:textId="77777777" w:rsidR="008843EA" w:rsidRDefault="008843EA" w:rsidP="009329AD">
      <w:pPr>
        <w:jc w:val="both"/>
        <w:rPr>
          <w:b/>
          <w:szCs w:val="24"/>
        </w:rPr>
      </w:pPr>
    </w:p>
    <w:p w14:paraId="07D0667D" w14:textId="77777777" w:rsidR="00A71591" w:rsidRDefault="00A71591" w:rsidP="009329AD">
      <w:pPr>
        <w:jc w:val="both"/>
        <w:rPr>
          <w:b/>
          <w:szCs w:val="24"/>
        </w:rPr>
      </w:pPr>
    </w:p>
    <w:p w14:paraId="37A03325" w14:textId="77777777" w:rsidR="00143252" w:rsidRDefault="00F00FAA" w:rsidP="009329AD">
      <w:pPr>
        <w:jc w:val="both"/>
        <w:rPr>
          <w:szCs w:val="24"/>
        </w:rPr>
      </w:pPr>
      <w:r>
        <w:rPr>
          <w:b/>
          <w:szCs w:val="24"/>
        </w:rPr>
        <w:lastRenderedPageBreak/>
        <w:t>B</w:t>
      </w:r>
      <w:r w:rsidR="009329AD" w:rsidRPr="009969B7">
        <w:rPr>
          <w:b/>
          <w:szCs w:val="24"/>
        </w:rPr>
        <w:t>. Jövedelemnyilatkozat</w:t>
      </w:r>
    </w:p>
    <w:p w14:paraId="4C5A4195" w14:textId="24A2E0D2" w:rsidR="009329AD" w:rsidRPr="009969B7" w:rsidRDefault="00143252" w:rsidP="009329AD">
      <w:pPr>
        <w:jc w:val="both"/>
        <w:rPr>
          <w:szCs w:val="24"/>
        </w:rPr>
      </w:pPr>
      <w:r>
        <w:rPr>
          <w:szCs w:val="24"/>
        </w:rPr>
        <w:t xml:space="preserve">(A megfelelőt kérem válassza ki!) </w:t>
      </w:r>
      <w:r w:rsidR="009329AD" w:rsidRPr="009969B7">
        <w:rPr>
          <w:szCs w:val="24"/>
        </w:rPr>
        <w:t xml:space="preserve">                                                                                                         </w:t>
      </w:r>
    </w:p>
    <w:p w14:paraId="3D92DB14" w14:textId="77777777" w:rsidR="009329AD" w:rsidRPr="009969B7" w:rsidRDefault="009329AD" w:rsidP="009329AD">
      <w:pPr>
        <w:jc w:val="both"/>
        <w:rPr>
          <w:szCs w:val="24"/>
        </w:rPr>
      </w:pPr>
      <w:r w:rsidRPr="009969B7">
        <w:rPr>
          <w:szCs w:val="24"/>
        </w:rPr>
        <w:tab/>
      </w:r>
      <w:r w:rsidRPr="009969B7">
        <w:rPr>
          <w:szCs w:val="24"/>
        </w:rPr>
        <w:tab/>
      </w:r>
      <w:r w:rsidRPr="009969B7">
        <w:rPr>
          <w:szCs w:val="24"/>
        </w:rPr>
        <w:tab/>
      </w:r>
      <w:r w:rsidRPr="009969B7">
        <w:rPr>
          <w:szCs w:val="24"/>
        </w:rPr>
        <w:tab/>
      </w:r>
      <w:r w:rsidRPr="009969B7">
        <w:rPr>
          <w:szCs w:val="24"/>
        </w:rPr>
        <w:tab/>
      </w:r>
      <w:r w:rsidRPr="009969B7">
        <w:rPr>
          <w:szCs w:val="24"/>
        </w:rPr>
        <w:tab/>
      </w:r>
      <w:r w:rsidRPr="009969B7">
        <w:rPr>
          <w:szCs w:val="24"/>
        </w:rPr>
        <w:tab/>
      </w:r>
      <w:r w:rsidRPr="009969B7">
        <w:rPr>
          <w:szCs w:val="24"/>
        </w:rPr>
        <w:tab/>
      </w:r>
      <w:r w:rsidRPr="009969B7">
        <w:rPr>
          <w:szCs w:val="24"/>
        </w:rPr>
        <w:tab/>
        <w:t>Forintban</w:t>
      </w:r>
      <w:r w:rsidRPr="009969B7">
        <w:rPr>
          <w:szCs w:val="24"/>
        </w:rPr>
        <w:tab/>
      </w:r>
    </w:p>
    <w:tbl>
      <w:tblPr>
        <w:tblW w:w="98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64"/>
        <w:gridCol w:w="1134"/>
        <w:gridCol w:w="1134"/>
        <w:gridCol w:w="708"/>
        <w:gridCol w:w="709"/>
        <w:gridCol w:w="709"/>
        <w:gridCol w:w="709"/>
        <w:gridCol w:w="708"/>
        <w:gridCol w:w="1276"/>
      </w:tblGrid>
      <w:tr w:rsidR="009329AD" w:rsidRPr="00B95919" w14:paraId="5E3599FA" w14:textId="77777777" w:rsidTr="00BE29C4">
        <w:trPr>
          <w:cantSplit/>
          <w:trHeight w:val="296"/>
        </w:trPr>
        <w:tc>
          <w:tcPr>
            <w:tcW w:w="2764" w:type="dxa"/>
            <w:vMerge w:val="restart"/>
          </w:tcPr>
          <w:p w14:paraId="45EB61F6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  <w:p w14:paraId="7219F015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A jövedelem típusai</w:t>
            </w:r>
          </w:p>
          <w:p w14:paraId="681C4E09" w14:textId="77777777" w:rsidR="009329AD" w:rsidRPr="00B95919" w:rsidRDefault="009329AD" w:rsidP="00BE29C4">
            <w:pPr>
              <w:jc w:val="both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 xml:space="preserve">                     </w:t>
            </w:r>
          </w:p>
        </w:tc>
        <w:tc>
          <w:tcPr>
            <w:tcW w:w="1134" w:type="dxa"/>
            <w:vMerge w:val="restart"/>
          </w:tcPr>
          <w:p w14:paraId="20EAAB94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Kérelmező</w:t>
            </w:r>
          </w:p>
          <w:p w14:paraId="65C50D5A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jövedelme</w:t>
            </w:r>
          </w:p>
        </w:tc>
        <w:tc>
          <w:tcPr>
            <w:tcW w:w="1134" w:type="dxa"/>
            <w:vMerge w:val="restart"/>
          </w:tcPr>
          <w:p w14:paraId="539E2590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Házastársa</w:t>
            </w:r>
          </w:p>
          <w:p w14:paraId="7513E66B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(élettársa)</w:t>
            </w:r>
          </w:p>
          <w:p w14:paraId="177B804C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jövedelme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</w:tcPr>
          <w:p w14:paraId="77F5ACF6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Közeli hozzátartozók jövedelme</w:t>
            </w:r>
          </w:p>
        </w:tc>
        <w:tc>
          <w:tcPr>
            <w:tcW w:w="1276" w:type="dxa"/>
            <w:vMerge w:val="restart"/>
          </w:tcPr>
          <w:p w14:paraId="26F952E7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</w:p>
          <w:p w14:paraId="45EE335F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Összesen</w:t>
            </w:r>
          </w:p>
        </w:tc>
      </w:tr>
      <w:tr w:rsidR="009329AD" w:rsidRPr="00B95919" w14:paraId="44669D79" w14:textId="77777777" w:rsidTr="00BE29C4">
        <w:trPr>
          <w:cantSplit/>
          <w:trHeight w:val="406"/>
        </w:trPr>
        <w:tc>
          <w:tcPr>
            <w:tcW w:w="2764" w:type="dxa"/>
            <w:vMerge/>
          </w:tcPr>
          <w:p w14:paraId="4960FD30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1134" w:type="dxa"/>
            <w:vMerge/>
          </w:tcPr>
          <w:p w14:paraId="28DDED76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1134" w:type="dxa"/>
            <w:vMerge/>
          </w:tcPr>
          <w:p w14:paraId="64EB853B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14:paraId="3A631F92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EF68A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b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4BF16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37641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d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3C7C4520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e.</w:t>
            </w:r>
          </w:p>
        </w:tc>
        <w:tc>
          <w:tcPr>
            <w:tcW w:w="1276" w:type="dxa"/>
            <w:vMerge/>
          </w:tcPr>
          <w:p w14:paraId="0674A83B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</w:tr>
      <w:tr w:rsidR="009329AD" w:rsidRPr="00B95919" w14:paraId="170F272A" w14:textId="77777777" w:rsidTr="00BE29C4">
        <w:trPr>
          <w:cantSplit/>
        </w:trPr>
        <w:tc>
          <w:tcPr>
            <w:tcW w:w="2764" w:type="dxa"/>
          </w:tcPr>
          <w:p w14:paraId="2FB41415" w14:textId="77777777" w:rsidR="009329AD" w:rsidRPr="00B95919" w:rsidRDefault="009329AD" w:rsidP="00BE29C4">
            <w:pPr>
              <w:pStyle w:val="Szvegtrzs"/>
              <w:rPr>
                <w:szCs w:val="22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B95919">
                <w:rPr>
                  <w:sz w:val="22"/>
                  <w:szCs w:val="22"/>
                </w:rPr>
                <w:t>1. A</w:t>
              </w:r>
            </w:smartTag>
            <w:r w:rsidRPr="00B95919">
              <w:rPr>
                <w:sz w:val="22"/>
                <w:szCs w:val="22"/>
              </w:rPr>
              <w:t xml:space="preserve"> munkaviszonyból, munkavégzésre irányuló egyéb jogviszonyból származó jövedelem és táppénz</w:t>
            </w:r>
          </w:p>
        </w:tc>
        <w:tc>
          <w:tcPr>
            <w:tcW w:w="1134" w:type="dxa"/>
          </w:tcPr>
          <w:p w14:paraId="2A733D66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1134" w:type="dxa"/>
          </w:tcPr>
          <w:p w14:paraId="22074EBE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8" w:type="dxa"/>
          </w:tcPr>
          <w:p w14:paraId="0D649CF4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7E5EC85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AAF86C6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AD25FAD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3AD5287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</w:tcPr>
          <w:p w14:paraId="1B43E75A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</w:tr>
      <w:tr w:rsidR="009329AD" w:rsidRPr="00B95919" w14:paraId="3EDAB4BD" w14:textId="77777777" w:rsidTr="00BE29C4">
        <w:trPr>
          <w:cantSplit/>
        </w:trPr>
        <w:tc>
          <w:tcPr>
            <w:tcW w:w="2764" w:type="dxa"/>
          </w:tcPr>
          <w:p w14:paraId="3B5E23F7" w14:textId="77777777" w:rsidR="009329AD" w:rsidRPr="00B95919" w:rsidRDefault="009329AD" w:rsidP="00BE29C4">
            <w:pPr>
              <w:pStyle w:val="Szvegtrzs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2. Társas és egyéni  vállalkozásból  származó jövedelem</w:t>
            </w:r>
          </w:p>
        </w:tc>
        <w:tc>
          <w:tcPr>
            <w:tcW w:w="1134" w:type="dxa"/>
          </w:tcPr>
          <w:p w14:paraId="25968CEE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1134" w:type="dxa"/>
          </w:tcPr>
          <w:p w14:paraId="1BA943E8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8" w:type="dxa"/>
          </w:tcPr>
          <w:p w14:paraId="479ECCA9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21E3DC5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D348841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35C0FB5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DD39AC0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</w:tcPr>
          <w:p w14:paraId="29E4854D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</w:tr>
      <w:tr w:rsidR="009329AD" w:rsidRPr="00B95919" w14:paraId="0D95E2BF" w14:textId="77777777" w:rsidTr="00BE29C4">
        <w:trPr>
          <w:cantSplit/>
        </w:trPr>
        <w:tc>
          <w:tcPr>
            <w:tcW w:w="2764" w:type="dxa"/>
          </w:tcPr>
          <w:p w14:paraId="17A480E5" w14:textId="4AEE9601" w:rsidR="009329AD" w:rsidRPr="00B95919" w:rsidRDefault="00482305" w:rsidP="00BE29C4">
            <w:pPr>
              <w:pStyle w:val="Szvegtrzs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329AD" w:rsidRPr="00B95919">
              <w:rPr>
                <w:sz w:val="22"/>
                <w:szCs w:val="22"/>
              </w:rPr>
              <w:t>. Nyugellátás, egyéb nyugdíjszerű ellátások</w:t>
            </w:r>
          </w:p>
        </w:tc>
        <w:tc>
          <w:tcPr>
            <w:tcW w:w="1134" w:type="dxa"/>
          </w:tcPr>
          <w:p w14:paraId="1CF19C1F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1134" w:type="dxa"/>
          </w:tcPr>
          <w:p w14:paraId="7BFF1D50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8" w:type="dxa"/>
          </w:tcPr>
          <w:p w14:paraId="05146DEB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BC97A8D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6F7D89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F2FFCF5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F083D82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</w:tcPr>
          <w:p w14:paraId="2A2CA3D5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</w:tr>
      <w:tr w:rsidR="009329AD" w:rsidRPr="00B95919" w14:paraId="069EAFB9" w14:textId="77777777" w:rsidTr="00BE29C4">
        <w:trPr>
          <w:cantSplit/>
        </w:trPr>
        <w:tc>
          <w:tcPr>
            <w:tcW w:w="2764" w:type="dxa"/>
          </w:tcPr>
          <w:p w14:paraId="4A286DFC" w14:textId="3FCB6EFA" w:rsidR="009329AD" w:rsidRPr="00B95919" w:rsidRDefault="00482305" w:rsidP="00BE29C4">
            <w:pPr>
              <w:pStyle w:val="Szvegtrzs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329AD" w:rsidRPr="00B95919">
              <w:rPr>
                <w:sz w:val="22"/>
                <w:szCs w:val="22"/>
              </w:rPr>
              <w:t>. A gyermek ellátásához és gondozásához kapcsolódó támogatások (GYED, GYES, GYET, családi pótlék, gyermektartásdíj stb.)</w:t>
            </w:r>
          </w:p>
        </w:tc>
        <w:tc>
          <w:tcPr>
            <w:tcW w:w="1134" w:type="dxa"/>
          </w:tcPr>
          <w:p w14:paraId="0C104A05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1134" w:type="dxa"/>
          </w:tcPr>
          <w:p w14:paraId="67F463C0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8" w:type="dxa"/>
          </w:tcPr>
          <w:p w14:paraId="25A3B6F6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4AEB8A9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DEEF534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3417C26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2447062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</w:tcPr>
          <w:p w14:paraId="36982A62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</w:tr>
      <w:tr w:rsidR="009329AD" w:rsidRPr="00B95919" w14:paraId="3C0EAB1D" w14:textId="77777777" w:rsidTr="00BE29C4">
        <w:trPr>
          <w:cantSplit/>
        </w:trPr>
        <w:tc>
          <w:tcPr>
            <w:tcW w:w="2764" w:type="dxa"/>
          </w:tcPr>
          <w:p w14:paraId="10C7EF94" w14:textId="4EF73F26" w:rsidR="009329AD" w:rsidRPr="00B95919" w:rsidRDefault="00482305" w:rsidP="00B95919">
            <w:pPr>
              <w:pStyle w:val="Szvegtrzs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329AD" w:rsidRPr="00B95919">
              <w:rPr>
                <w:sz w:val="22"/>
                <w:szCs w:val="22"/>
              </w:rPr>
              <w:t>. Önkormányzat és munkaügyi szervek által folyósított rendszeres pénz</w:t>
            </w:r>
            <w:r w:rsidR="00B95919">
              <w:rPr>
                <w:sz w:val="22"/>
                <w:szCs w:val="22"/>
              </w:rPr>
              <w:t>-</w:t>
            </w:r>
            <w:r w:rsidR="009329AD" w:rsidRPr="00B95919">
              <w:rPr>
                <w:sz w:val="22"/>
                <w:szCs w:val="22"/>
              </w:rPr>
              <w:t>beli ellátás (munkanélküli járadék,rendszeres szoc.</w:t>
            </w:r>
            <w:r w:rsidR="00B95919">
              <w:rPr>
                <w:sz w:val="22"/>
                <w:szCs w:val="22"/>
              </w:rPr>
              <w:t xml:space="preserve"> </w:t>
            </w:r>
            <w:r w:rsidR="009329AD" w:rsidRPr="00B95919">
              <w:rPr>
                <w:sz w:val="22"/>
                <w:szCs w:val="22"/>
              </w:rPr>
              <w:t>segély,  jöv.pótló tám</w:t>
            </w:r>
            <w:r w:rsidR="00B95919">
              <w:rPr>
                <w:sz w:val="22"/>
                <w:szCs w:val="22"/>
              </w:rPr>
              <w:t>.</w:t>
            </w:r>
            <w:r w:rsidR="009329AD" w:rsidRPr="00B95919">
              <w:rPr>
                <w:sz w:val="22"/>
                <w:szCs w:val="22"/>
              </w:rPr>
              <w:t xml:space="preserve"> stb.)</w:t>
            </w:r>
          </w:p>
        </w:tc>
        <w:tc>
          <w:tcPr>
            <w:tcW w:w="1134" w:type="dxa"/>
          </w:tcPr>
          <w:p w14:paraId="613EAA0D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1134" w:type="dxa"/>
          </w:tcPr>
          <w:p w14:paraId="3C0E91C9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8" w:type="dxa"/>
          </w:tcPr>
          <w:p w14:paraId="15FB966D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FC6953B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057FD22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A96CF34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697CD2A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</w:tcPr>
          <w:p w14:paraId="48A6A4D7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</w:tr>
      <w:tr w:rsidR="009329AD" w:rsidRPr="007A6A3D" w14:paraId="39F03E6C" w14:textId="77777777" w:rsidTr="00BE29C4">
        <w:trPr>
          <w:cantSplit/>
        </w:trPr>
        <w:tc>
          <w:tcPr>
            <w:tcW w:w="2764" w:type="dxa"/>
          </w:tcPr>
          <w:p w14:paraId="6D13027C" w14:textId="1C15BDAF" w:rsidR="009329AD" w:rsidRPr="007A6A3D" w:rsidRDefault="00143252" w:rsidP="00BE29C4">
            <w:pPr>
              <w:pStyle w:val="Szvegtrzs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9329AD" w:rsidRPr="007A6A3D">
              <w:rPr>
                <w:b/>
                <w:bCs/>
                <w:sz w:val="22"/>
                <w:szCs w:val="22"/>
              </w:rPr>
              <w:t>. A család havi nettó jövedelme összesen:</w:t>
            </w:r>
          </w:p>
        </w:tc>
        <w:tc>
          <w:tcPr>
            <w:tcW w:w="1134" w:type="dxa"/>
          </w:tcPr>
          <w:p w14:paraId="0D534A28" w14:textId="77777777" w:rsidR="009329AD" w:rsidRPr="007A6A3D" w:rsidRDefault="009329AD" w:rsidP="00BE29C4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134" w:type="dxa"/>
          </w:tcPr>
          <w:p w14:paraId="4F50A4CA" w14:textId="77777777" w:rsidR="009329AD" w:rsidRPr="007A6A3D" w:rsidRDefault="009329AD" w:rsidP="00BE29C4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708" w:type="dxa"/>
          </w:tcPr>
          <w:p w14:paraId="63CEC56D" w14:textId="77777777" w:rsidR="009329AD" w:rsidRPr="007A6A3D" w:rsidRDefault="009329AD" w:rsidP="00BE29C4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E78E3F5" w14:textId="77777777" w:rsidR="009329AD" w:rsidRPr="007A6A3D" w:rsidRDefault="009329AD" w:rsidP="00BE29C4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ECDDD0F" w14:textId="77777777" w:rsidR="009329AD" w:rsidRPr="007A6A3D" w:rsidRDefault="009329AD" w:rsidP="00BE29C4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AA664FC" w14:textId="77777777" w:rsidR="009329AD" w:rsidRPr="007A6A3D" w:rsidRDefault="009329AD" w:rsidP="00BE29C4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C7CFDE6" w14:textId="77777777" w:rsidR="009329AD" w:rsidRPr="007A6A3D" w:rsidRDefault="009329AD" w:rsidP="00BE29C4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276" w:type="dxa"/>
          </w:tcPr>
          <w:p w14:paraId="12253F0B" w14:textId="77777777" w:rsidR="009329AD" w:rsidRPr="007A6A3D" w:rsidRDefault="009329AD" w:rsidP="00BE29C4">
            <w:pPr>
              <w:jc w:val="both"/>
              <w:rPr>
                <w:b/>
                <w:bCs/>
                <w:szCs w:val="22"/>
              </w:rPr>
            </w:pPr>
          </w:p>
        </w:tc>
      </w:tr>
    </w:tbl>
    <w:p w14:paraId="50977C44" w14:textId="77777777" w:rsidR="009329AD" w:rsidRPr="009969B7" w:rsidRDefault="009329AD" w:rsidP="009329AD">
      <w:pPr>
        <w:jc w:val="both"/>
        <w:rPr>
          <w:szCs w:val="24"/>
        </w:rPr>
      </w:pPr>
    </w:p>
    <w:p w14:paraId="5E871E09" w14:textId="77777777" w:rsidR="009329AD" w:rsidRPr="00B95919" w:rsidRDefault="009329AD" w:rsidP="009329AD">
      <w:pPr>
        <w:jc w:val="both"/>
        <w:rPr>
          <w:sz w:val="22"/>
          <w:szCs w:val="22"/>
        </w:rPr>
      </w:pPr>
      <w:r w:rsidRPr="00B95919">
        <w:rPr>
          <w:sz w:val="22"/>
          <w:szCs w:val="22"/>
        </w:rPr>
        <w:t>Egy főre jutó havi családi nettó jövedelem: ________________________ Ft/hó.</w:t>
      </w:r>
    </w:p>
    <w:p w14:paraId="0098173D" w14:textId="61D51933" w:rsidR="009329AD" w:rsidRDefault="009329AD" w:rsidP="009329AD">
      <w:pPr>
        <w:jc w:val="both"/>
        <w:rPr>
          <w:sz w:val="22"/>
          <w:szCs w:val="22"/>
        </w:rPr>
      </w:pPr>
    </w:p>
    <w:p w14:paraId="4734B5C2" w14:textId="6887F9FF" w:rsidR="00476EA1" w:rsidRDefault="00476EA1" w:rsidP="009329A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jövedelmet az alábbi dokumentumokkal és módon lehet igazolni: </w:t>
      </w:r>
    </w:p>
    <w:p w14:paraId="438EA59F" w14:textId="2D6F820B" w:rsidR="00476EA1" w:rsidRDefault="00476EA1" w:rsidP="00476EA1">
      <w:pPr>
        <w:pStyle w:val="Listaszerbekezds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munkáltatói igazolás</w:t>
      </w:r>
      <w:r w:rsidR="005B262D">
        <w:rPr>
          <w:sz w:val="22"/>
          <w:szCs w:val="22"/>
        </w:rPr>
        <w:t xml:space="preserve">, </w:t>
      </w:r>
      <w:r w:rsidR="005B262D" w:rsidRPr="00143252">
        <w:rPr>
          <w:rFonts w:ascii="Times New Roman félkövér" w:hAnsi="Times New Roman félkövér"/>
          <w:b/>
          <w:bCs/>
          <w:caps/>
          <w:sz w:val="22"/>
          <w:szCs w:val="22"/>
        </w:rPr>
        <w:t>vagy</w:t>
      </w:r>
    </w:p>
    <w:p w14:paraId="10E6D32B" w14:textId="1804C6D4" w:rsidR="00476EA1" w:rsidRDefault="00476EA1" w:rsidP="00476EA1">
      <w:pPr>
        <w:pStyle w:val="Listaszerbekezds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bankszámlakivonat másolat</w:t>
      </w:r>
      <w:r w:rsidR="005B262D">
        <w:rPr>
          <w:sz w:val="22"/>
          <w:szCs w:val="22"/>
        </w:rPr>
        <w:t xml:space="preserve">a, </w:t>
      </w:r>
      <w:r w:rsidR="005B262D" w:rsidRPr="00143252">
        <w:rPr>
          <w:rFonts w:ascii="Times New Roman félkövér" w:hAnsi="Times New Roman félkövér"/>
          <w:b/>
          <w:bCs/>
          <w:caps/>
          <w:sz w:val="22"/>
          <w:szCs w:val="22"/>
        </w:rPr>
        <w:t>vagy</w:t>
      </w:r>
    </w:p>
    <w:p w14:paraId="5CDA097E" w14:textId="621AB022" w:rsidR="00476EA1" w:rsidRDefault="00476EA1" w:rsidP="00476EA1">
      <w:pPr>
        <w:pStyle w:val="Listaszerbekezds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yugdíjszelvény </w:t>
      </w:r>
      <w:r w:rsidR="005B262D">
        <w:rPr>
          <w:sz w:val="22"/>
          <w:szCs w:val="22"/>
        </w:rPr>
        <w:t>másolata</w:t>
      </w:r>
      <w:r>
        <w:rPr>
          <w:sz w:val="22"/>
          <w:szCs w:val="22"/>
        </w:rPr>
        <w:t xml:space="preserve">, </w:t>
      </w:r>
      <w:r w:rsidR="005B262D" w:rsidRPr="00143252">
        <w:rPr>
          <w:rFonts w:ascii="Times New Roman félkövér" w:hAnsi="Times New Roman félkövér"/>
          <w:b/>
          <w:bCs/>
          <w:caps/>
          <w:sz w:val="22"/>
          <w:szCs w:val="22"/>
        </w:rPr>
        <w:t>vagy</w:t>
      </w:r>
    </w:p>
    <w:p w14:paraId="485BDB25" w14:textId="357379DB" w:rsidR="00476EA1" w:rsidRDefault="00476EA1" w:rsidP="00476EA1">
      <w:pPr>
        <w:pStyle w:val="Listaszerbekezds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V által kiállított adóigazolás</w:t>
      </w:r>
      <w:r w:rsidR="00482305">
        <w:rPr>
          <w:sz w:val="22"/>
          <w:szCs w:val="22"/>
        </w:rPr>
        <w:t xml:space="preserve"> (csak vállalkozás esetén)</w:t>
      </w:r>
      <w:r>
        <w:rPr>
          <w:sz w:val="22"/>
          <w:szCs w:val="22"/>
        </w:rPr>
        <w:t xml:space="preserve">, </w:t>
      </w:r>
      <w:r w:rsidR="005B262D" w:rsidRPr="00143252">
        <w:rPr>
          <w:rFonts w:ascii="Times New Roman félkövér" w:hAnsi="Times New Roman félkövér"/>
          <w:b/>
          <w:bCs/>
          <w:caps/>
          <w:sz w:val="22"/>
          <w:szCs w:val="22"/>
        </w:rPr>
        <w:t>vagy</w:t>
      </w:r>
    </w:p>
    <w:p w14:paraId="64B50169" w14:textId="3FB8B95C" w:rsidR="00476EA1" w:rsidRPr="005B262D" w:rsidRDefault="00476EA1" w:rsidP="00476EA1">
      <w:pPr>
        <w:pStyle w:val="Listaszerbekezds"/>
        <w:numPr>
          <w:ilvl w:val="0"/>
          <w:numId w:val="5"/>
        </w:numPr>
        <w:jc w:val="both"/>
        <w:rPr>
          <w:sz w:val="22"/>
          <w:szCs w:val="22"/>
        </w:rPr>
      </w:pPr>
      <w:r w:rsidRPr="005B262D">
        <w:rPr>
          <w:sz w:val="22"/>
          <w:szCs w:val="22"/>
        </w:rPr>
        <w:t xml:space="preserve">támogatásról szóló határozat másolata stb. </w:t>
      </w:r>
    </w:p>
    <w:p w14:paraId="1E86385C" w14:textId="1E2CE130" w:rsidR="00476EA1" w:rsidRDefault="00476EA1" w:rsidP="009329AD">
      <w:pPr>
        <w:jc w:val="both"/>
        <w:rPr>
          <w:sz w:val="22"/>
          <w:szCs w:val="22"/>
        </w:rPr>
      </w:pPr>
    </w:p>
    <w:p w14:paraId="3AC7B805" w14:textId="77777777" w:rsidR="00476EA1" w:rsidRPr="00B95919" w:rsidRDefault="00476EA1" w:rsidP="009329AD">
      <w:pPr>
        <w:jc w:val="both"/>
        <w:rPr>
          <w:sz w:val="22"/>
          <w:szCs w:val="22"/>
        </w:rPr>
      </w:pPr>
    </w:p>
    <w:p w14:paraId="65C03C13" w14:textId="77777777" w:rsidR="009329AD" w:rsidRPr="00B95919" w:rsidRDefault="009329AD" w:rsidP="009329AD">
      <w:pPr>
        <w:jc w:val="both"/>
        <w:rPr>
          <w:sz w:val="20"/>
        </w:rPr>
      </w:pPr>
      <w:r w:rsidRPr="00B95919">
        <w:rPr>
          <w:sz w:val="20"/>
        </w:rPr>
        <w:t>Büntetőjogi felelősségem tudatában kijelentem, hogy a NYILATKOZAT-ban közölt adatok a valóságnak megfelelnek. Tudomásul veszem, hogy a NYILATKOZAT-ban közölt adatok valódiságát a határkör gyakorlója a szociális igazgatásról és szociális ellátásokról szóló 1993. évi III. törvény (továbbiakban szt.) 10. § (7) bekezdése alapján az állami adóhatóság útján ellenőrizheti, valamint az szt. 24. § (3) bekezdése alapján adatot kérhet a polgárok személyi adatait és lakcímét nyilvántartó szervtől, a közúti közlekedési nyilvántartást vezető, valamint az ingatlanügyi hatóságtól.</w:t>
      </w:r>
    </w:p>
    <w:p w14:paraId="1ACD9898" w14:textId="77777777" w:rsidR="009329AD" w:rsidRPr="00B95919" w:rsidRDefault="009329AD" w:rsidP="009329AD">
      <w:pPr>
        <w:jc w:val="both"/>
        <w:rPr>
          <w:sz w:val="22"/>
          <w:szCs w:val="22"/>
        </w:rPr>
      </w:pPr>
    </w:p>
    <w:p w14:paraId="5C63CF8A" w14:textId="14CC6CFF" w:rsidR="009329AD" w:rsidRPr="00B95919" w:rsidRDefault="009329AD" w:rsidP="009329AD">
      <w:pPr>
        <w:jc w:val="both"/>
        <w:rPr>
          <w:sz w:val="22"/>
          <w:szCs w:val="22"/>
        </w:rPr>
      </w:pPr>
      <w:r w:rsidRPr="00B95919">
        <w:rPr>
          <w:sz w:val="22"/>
          <w:szCs w:val="22"/>
        </w:rPr>
        <w:t xml:space="preserve">Dátum: </w:t>
      </w:r>
      <w:r w:rsidR="00F57057">
        <w:rPr>
          <w:sz w:val="22"/>
          <w:szCs w:val="22"/>
        </w:rPr>
        <w:t>202</w:t>
      </w:r>
      <w:r w:rsidR="004D7190">
        <w:rPr>
          <w:sz w:val="22"/>
          <w:szCs w:val="22"/>
        </w:rPr>
        <w:t>3</w:t>
      </w:r>
      <w:r w:rsidRPr="00B95919">
        <w:rPr>
          <w:sz w:val="22"/>
          <w:szCs w:val="22"/>
        </w:rPr>
        <w:t>_________________________</w:t>
      </w:r>
    </w:p>
    <w:p w14:paraId="7C1DD68B" w14:textId="77777777" w:rsidR="009329AD" w:rsidRPr="00B95919" w:rsidRDefault="009329AD" w:rsidP="009329AD">
      <w:pPr>
        <w:jc w:val="both"/>
        <w:rPr>
          <w:sz w:val="22"/>
          <w:szCs w:val="22"/>
        </w:rPr>
      </w:pPr>
    </w:p>
    <w:p w14:paraId="1FBC848A" w14:textId="2541A148" w:rsidR="009329AD" w:rsidRPr="00B95919" w:rsidRDefault="009329AD" w:rsidP="009329AD">
      <w:pPr>
        <w:jc w:val="both"/>
        <w:rPr>
          <w:sz w:val="22"/>
          <w:szCs w:val="22"/>
        </w:rPr>
      </w:pPr>
      <w:r w:rsidRPr="00B95919">
        <w:rPr>
          <w:sz w:val="22"/>
          <w:szCs w:val="22"/>
        </w:rPr>
        <w:t xml:space="preserve">                                                       </w:t>
      </w:r>
      <w:r w:rsidR="00B95919">
        <w:rPr>
          <w:sz w:val="22"/>
          <w:szCs w:val="22"/>
        </w:rPr>
        <w:t xml:space="preserve">       </w:t>
      </w:r>
      <w:r w:rsidRPr="00B95919">
        <w:rPr>
          <w:sz w:val="22"/>
          <w:szCs w:val="22"/>
        </w:rPr>
        <w:t xml:space="preserve">    </w:t>
      </w:r>
      <w:r w:rsidR="00476EA1">
        <w:rPr>
          <w:sz w:val="22"/>
          <w:szCs w:val="22"/>
        </w:rPr>
        <w:tab/>
      </w:r>
      <w:r w:rsidRPr="00B95919">
        <w:rPr>
          <w:sz w:val="22"/>
          <w:szCs w:val="22"/>
        </w:rPr>
        <w:t>_____________________________________</w:t>
      </w:r>
    </w:p>
    <w:p w14:paraId="1E35674B" w14:textId="71D220CF" w:rsidR="009329AD" w:rsidRDefault="009329AD" w:rsidP="009329AD">
      <w:pPr>
        <w:jc w:val="both"/>
        <w:rPr>
          <w:sz w:val="22"/>
          <w:szCs w:val="22"/>
        </w:rPr>
      </w:pPr>
      <w:r w:rsidRPr="00B95919">
        <w:rPr>
          <w:sz w:val="22"/>
          <w:szCs w:val="22"/>
        </w:rPr>
        <w:t xml:space="preserve"> </w:t>
      </w:r>
      <w:r w:rsidR="00B95919">
        <w:rPr>
          <w:sz w:val="22"/>
          <w:szCs w:val="22"/>
        </w:rPr>
        <w:tab/>
      </w:r>
      <w:r w:rsidR="00B95919">
        <w:rPr>
          <w:sz w:val="22"/>
          <w:szCs w:val="22"/>
        </w:rPr>
        <w:tab/>
      </w:r>
      <w:r w:rsidR="00B95919">
        <w:rPr>
          <w:sz w:val="22"/>
          <w:szCs w:val="22"/>
        </w:rPr>
        <w:tab/>
      </w:r>
      <w:r w:rsidR="00B95919">
        <w:rPr>
          <w:sz w:val="22"/>
          <w:szCs w:val="22"/>
        </w:rPr>
        <w:tab/>
      </w:r>
      <w:r w:rsidR="00B95919">
        <w:rPr>
          <w:sz w:val="22"/>
          <w:szCs w:val="22"/>
        </w:rPr>
        <w:tab/>
      </w:r>
      <w:r w:rsidR="00476EA1">
        <w:rPr>
          <w:sz w:val="22"/>
          <w:szCs w:val="22"/>
        </w:rPr>
        <w:tab/>
      </w:r>
      <w:r w:rsidR="00476EA1">
        <w:rPr>
          <w:sz w:val="22"/>
          <w:szCs w:val="22"/>
        </w:rPr>
        <w:tab/>
      </w:r>
      <w:r w:rsidRPr="00B95919">
        <w:rPr>
          <w:sz w:val="22"/>
          <w:szCs w:val="22"/>
        </w:rPr>
        <w:t>A</w:t>
      </w:r>
      <w:r w:rsidR="00476EA1">
        <w:rPr>
          <w:sz w:val="22"/>
          <w:szCs w:val="22"/>
        </w:rPr>
        <w:t xml:space="preserve"> támogatás </w:t>
      </w:r>
      <w:r w:rsidRPr="00B95919">
        <w:rPr>
          <w:sz w:val="22"/>
          <w:szCs w:val="22"/>
        </w:rPr>
        <w:t>igénylő aláírása</w:t>
      </w:r>
    </w:p>
    <w:p w14:paraId="01C874D4" w14:textId="77777777" w:rsidR="00B95919" w:rsidRPr="00B95919" w:rsidRDefault="00B95919" w:rsidP="009329AD">
      <w:pPr>
        <w:jc w:val="both"/>
        <w:rPr>
          <w:sz w:val="22"/>
          <w:szCs w:val="22"/>
        </w:rPr>
      </w:pPr>
    </w:p>
    <w:p w14:paraId="0207B782" w14:textId="0901A899" w:rsidR="009329AD" w:rsidRPr="00B95919" w:rsidRDefault="009329AD" w:rsidP="00B95919">
      <w:pPr>
        <w:ind w:left="4248" w:firstLine="708"/>
        <w:jc w:val="both"/>
        <w:rPr>
          <w:sz w:val="22"/>
          <w:szCs w:val="22"/>
        </w:rPr>
      </w:pPr>
    </w:p>
    <w:sectPr w:rsidR="009329AD" w:rsidRPr="00B95919" w:rsidSect="00B95919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30800" w14:textId="77777777" w:rsidR="00E841B5" w:rsidRDefault="00E841B5" w:rsidP="009E6338">
      <w:r>
        <w:separator/>
      </w:r>
    </w:p>
  </w:endnote>
  <w:endnote w:type="continuationSeparator" w:id="0">
    <w:p w14:paraId="6C5FC223" w14:textId="77777777" w:rsidR="00E841B5" w:rsidRDefault="00E841B5" w:rsidP="009E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51D5A" w14:textId="77777777" w:rsidR="00E841B5" w:rsidRDefault="00E841B5" w:rsidP="009E6338">
      <w:r>
        <w:separator/>
      </w:r>
    </w:p>
  </w:footnote>
  <w:footnote w:type="continuationSeparator" w:id="0">
    <w:p w14:paraId="60B1B5B8" w14:textId="77777777" w:rsidR="00E841B5" w:rsidRDefault="00E841B5" w:rsidP="009E6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C189D"/>
    <w:multiLevelType w:val="hybridMultilevel"/>
    <w:tmpl w:val="048CF188"/>
    <w:lvl w:ilvl="0" w:tplc="58C4C6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A17F3"/>
    <w:multiLevelType w:val="hybridMultilevel"/>
    <w:tmpl w:val="18C47BFA"/>
    <w:lvl w:ilvl="0" w:tplc="6166DF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265A8"/>
    <w:multiLevelType w:val="hybridMultilevel"/>
    <w:tmpl w:val="F42262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D12D7"/>
    <w:multiLevelType w:val="hybridMultilevel"/>
    <w:tmpl w:val="E70E89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022A7"/>
    <w:multiLevelType w:val="hybridMultilevel"/>
    <w:tmpl w:val="2A207F6C"/>
    <w:lvl w:ilvl="0" w:tplc="884EA830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4A4D"/>
    <w:multiLevelType w:val="hybridMultilevel"/>
    <w:tmpl w:val="8CB207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6609F"/>
    <w:multiLevelType w:val="hybridMultilevel"/>
    <w:tmpl w:val="ECF4CD10"/>
    <w:lvl w:ilvl="0" w:tplc="35A42F08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9AD"/>
    <w:rsid w:val="00133668"/>
    <w:rsid w:val="00143252"/>
    <w:rsid w:val="0015345C"/>
    <w:rsid w:val="0023120F"/>
    <w:rsid w:val="00293F4F"/>
    <w:rsid w:val="00350276"/>
    <w:rsid w:val="00413FB9"/>
    <w:rsid w:val="00476EA1"/>
    <w:rsid w:val="00482305"/>
    <w:rsid w:val="004D7190"/>
    <w:rsid w:val="005B262D"/>
    <w:rsid w:val="00614A6D"/>
    <w:rsid w:val="0071577C"/>
    <w:rsid w:val="00793653"/>
    <w:rsid w:val="007A6A3D"/>
    <w:rsid w:val="00875450"/>
    <w:rsid w:val="008843EA"/>
    <w:rsid w:val="008A0D4A"/>
    <w:rsid w:val="008E445B"/>
    <w:rsid w:val="009103BE"/>
    <w:rsid w:val="009272DB"/>
    <w:rsid w:val="00932657"/>
    <w:rsid w:val="009329AD"/>
    <w:rsid w:val="00972639"/>
    <w:rsid w:val="009E6338"/>
    <w:rsid w:val="00A71591"/>
    <w:rsid w:val="00B03ED0"/>
    <w:rsid w:val="00B064BE"/>
    <w:rsid w:val="00B1604D"/>
    <w:rsid w:val="00B20A67"/>
    <w:rsid w:val="00B54D3A"/>
    <w:rsid w:val="00B95919"/>
    <w:rsid w:val="00BE7453"/>
    <w:rsid w:val="00D86577"/>
    <w:rsid w:val="00DB2E0B"/>
    <w:rsid w:val="00E43B67"/>
    <w:rsid w:val="00E444B8"/>
    <w:rsid w:val="00E62F64"/>
    <w:rsid w:val="00E841B5"/>
    <w:rsid w:val="00F00FAA"/>
    <w:rsid w:val="00F47B80"/>
    <w:rsid w:val="00F57057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5ABEA8"/>
  <w15:docId w15:val="{77B72241-2106-4DB5-8445-5C93BB91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329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15345C"/>
    <w:pPr>
      <w:keepNext/>
      <w:jc w:val="center"/>
      <w:outlineLvl w:val="0"/>
    </w:pPr>
    <w:rPr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9329AD"/>
    <w:pPr>
      <w:jc w:val="both"/>
    </w:pPr>
    <w:rPr>
      <w:szCs w:val="24"/>
    </w:rPr>
  </w:style>
  <w:style w:type="character" w:customStyle="1" w:styleId="SzvegtrzsChar">
    <w:name w:val="Szövegtörzs Char"/>
    <w:basedOn w:val="Bekezdsalapbettpusa"/>
    <w:link w:val="Szvegtrzs"/>
    <w:rsid w:val="009329A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15345C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00FA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E63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E633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9E63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E6338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88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D0EF7-DC05-4EFE-88E3-5C71363B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6</Words>
  <Characters>4326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AGYDOROG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</dc:creator>
  <cp:keywords/>
  <dc:description/>
  <cp:lastModifiedBy>Windows-felhasználó</cp:lastModifiedBy>
  <cp:revision>2</cp:revision>
  <cp:lastPrinted>2021-11-09T12:52:00Z</cp:lastPrinted>
  <dcterms:created xsi:type="dcterms:W3CDTF">2023-12-05T08:22:00Z</dcterms:created>
  <dcterms:modified xsi:type="dcterms:W3CDTF">2023-12-05T08:22:00Z</dcterms:modified>
</cp:coreProperties>
</file>